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21"/>
        <w:tblOverlap w:val="never"/>
        <w:tblW w:w="10348" w:type="dxa"/>
        <w:tblLook w:val="04A0" w:firstRow="1" w:lastRow="0" w:firstColumn="1" w:lastColumn="0" w:noHBand="0" w:noVBand="1"/>
      </w:tblPr>
      <w:tblGrid>
        <w:gridCol w:w="709"/>
        <w:gridCol w:w="532"/>
        <w:gridCol w:w="1778"/>
        <w:gridCol w:w="430"/>
        <w:gridCol w:w="1725"/>
        <w:gridCol w:w="5174"/>
      </w:tblGrid>
      <w:tr w:rsidR="00D72CEB" w:rsidRPr="002D7EB1" w14:paraId="114C7F93" w14:textId="77777777" w:rsidTr="004527B7"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F72"/>
            <w:vAlign w:val="center"/>
          </w:tcPr>
          <w:p w14:paraId="4172ED34" w14:textId="6B8C05E6" w:rsidR="00D72CEB" w:rsidRPr="00F35FC9" w:rsidRDefault="00CF5987" w:rsidP="004527B7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>
              <w:rPr>
                <w:rFonts w:ascii="VIC" w:hAnsi="VIC" w:cs="Arial"/>
                <w:color w:val="FFFFFF" w:themeColor="background1"/>
              </w:rPr>
              <w:t>A</w:t>
            </w:r>
            <w:r w:rsidR="1F3C7E37" w:rsidRPr="00F35FC9">
              <w:rPr>
                <w:rFonts w:ascii="VIC" w:hAnsi="VIC" w:cs="Arial"/>
                <w:color w:val="FFFFFF" w:themeColor="background1"/>
              </w:rPr>
              <w:t>.</w:t>
            </w:r>
          </w:p>
        </w:tc>
        <w:tc>
          <w:tcPr>
            <w:tcW w:w="9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F72"/>
            <w:vAlign w:val="center"/>
          </w:tcPr>
          <w:p w14:paraId="7102BE54" w14:textId="0FDFDA10" w:rsidR="00D72CEB" w:rsidRPr="00F35FC9" w:rsidRDefault="1F3C7E37" w:rsidP="004527B7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 w:rsidRPr="00F35FC9">
              <w:rPr>
                <w:rFonts w:ascii="VIC" w:hAnsi="VIC" w:cs="Arial"/>
                <w:color w:val="FFFFFF" w:themeColor="background1"/>
              </w:rPr>
              <w:t xml:space="preserve">DETAILS OF THE </w:t>
            </w:r>
            <w:r w:rsidR="00342E38" w:rsidRPr="00F35FC9">
              <w:rPr>
                <w:rFonts w:ascii="VIC" w:hAnsi="VIC" w:cs="Arial"/>
                <w:color w:val="FFFFFF" w:themeColor="background1"/>
              </w:rPr>
              <w:t>PERSON WHO</w:t>
            </w:r>
            <w:r w:rsidRPr="00F35FC9">
              <w:rPr>
                <w:rFonts w:ascii="VIC" w:hAnsi="VIC" w:cs="Arial"/>
                <w:color w:val="FFFFFF" w:themeColor="background1"/>
              </w:rPr>
              <w:t xml:space="preserve"> RECEIVED THE INFRINGEMENT</w:t>
            </w:r>
          </w:p>
        </w:tc>
      </w:tr>
      <w:tr w:rsidR="00347683" w14:paraId="6EFE499D" w14:textId="77777777" w:rsidTr="009D57B0">
        <w:trPr>
          <w:trHeight w:hRule="exact" w:val="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E2F9" w14:textId="77777777" w:rsidR="00347683" w:rsidRPr="00D77EE1" w:rsidRDefault="00347683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9D57B0" w:rsidRPr="007A707B" w14:paraId="3A1FA6DC" w14:textId="77777777" w:rsidTr="009D57B0">
        <w:trPr>
          <w:trHeight w:hRule="exact" w:val="454"/>
        </w:trPr>
        <w:tc>
          <w:tcPr>
            <w:tcW w:w="5174" w:type="dxa"/>
            <w:gridSpan w:val="5"/>
            <w:tcBorders>
              <w:bottom w:val="single" w:sz="4" w:space="0" w:color="auto"/>
              <w:right w:val="nil"/>
            </w:tcBorders>
          </w:tcPr>
          <w:p w14:paraId="2D1158E4" w14:textId="3E30557D" w:rsidR="009D57B0" w:rsidRPr="009D0A79" w:rsidRDefault="009D57B0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Full name:</w:t>
            </w:r>
          </w:p>
        </w:tc>
        <w:tc>
          <w:tcPr>
            <w:tcW w:w="5174" w:type="dxa"/>
            <w:tcBorders>
              <w:left w:val="nil"/>
              <w:bottom w:val="single" w:sz="4" w:space="0" w:color="auto"/>
            </w:tcBorders>
          </w:tcPr>
          <w:p w14:paraId="2C5B001A" w14:textId="20CD816A" w:rsidR="009D57B0" w:rsidRPr="009D0A79" w:rsidRDefault="009D57B0" w:rsidP="009D57B0">
            <w:pPr>
              <w:ind w:left="1099"/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Infringement No:</w:t>
            </w:r>
          </w:p>
        </w:tc>
      </w:tr>
      <w:tr w:rsidR="00D167B9" w:rsidRPr="007A707B" w14:paraId="1A579466" w14:textId="77777777" w:rsidTr="00D167B9">
        <w:trPr>
          <w:trHeight w:hRule="exact" w:val="78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676102F" w14:textId="77777777" w:rsidR="00D167B9" w:rsidRPr="009D0A79" w:rsidRDefault="00D167B9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146902" w:rsidRPr="007A707B" w14:paraId="45E4DDFA" w14:textId="77777777" w:rsidTr="00EC1AE0">
        <w:trPr>
          <w:trHeight w:hRule="exact" w:val="45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F0675DF" w14:textId="1F15ABE4" w:rsidR="00146902" w:rsidRPr="009D0A79" w:rsidRDefault="008168AF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Corporation name</w:t>
            </w:r>
            <w:r w:rsidR="00930DAE" w:rsidRPr="009D0A79">
              <w:rPr>
                <w:rFonts w:ascii="VIC" w:hAnsi="VIC" w:cs="Arial"/>
                <w:sz w:val="20"/>
                <w:szCs w:val="20"/>
              </w:rPr>
              <w:t xml:space="preserve"> </w:t>
            </w:r>
            <w:r w:rsidR="005D6D5F" w:rsidRPr="009D0A79">
              <w:rPr>
                <w:rFonts w:ascii="VIC" w:hAnsi="VIC" w:cs="Arial"/>
                <w:sz w:val="20"/>
                <w:szCs w:val="20"/>
              </w:rPr>
              <w:t>(if applicable)</w:t>
            </w:r>
            <w:r w:rsidR="00C04F13" w:rsidRPr="009D0A79">
              <w:rPr>
                <w:rFonts w:ascii="VIC" w:hAnsi="VIC" w:cs="Arial"/>
                <w:sz w:val="20"/>
                <w:szCs w:val="20"/>
              </w:rPr>
              <w:t>:</w:t>
            </w:r>
          </w:p>
        </w:tc>
      </w:tr>
      <w:tr w:rsidR="00EC1AE0" w:rsidRPr="007A707B" w14:paraId="3C433063" w14:textId="77777777" w:rsidTr="00D302A6">
        <w:trPr>
          <w:trHeight w:hRule="exact" w:val="78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694F9E3" w14:textId="77777777" w:rsidR="00EC1AE0" w:rsidRPr="00EC1AE0" w:rsidRDefault="00EC1AE0" w:rsidP="004527B7">
            <w:pPr>
              <w:rPr>
                <w:rFonts w:ascii="VIC" w:hAnsi="VIC" w:cs="Arial"/>
                <w:sz w:val="2"/>
                <w:szCs w:val="2"/>
              </w:rPr>
            </w:pPr>
          </w:p>
        </w:tc>
      </w:tr>
      <w:tr w:rsidR="00D302A6" w:rsidRPr="007A707B" w14:paraId="55CF6FC7" w14:textId="77777777" w:rsidTr="00D302A6">
        <w:trPr>
          <w:trHeight w:hRule="exact" w:val="454"/>
        </w:trPr>
        <w:tc>
          <w:tcPr>
            <w:tcW w:w="5174" w:type="dxa"/>
            <w:gridSpan w:val="5"/>
            <w:tcBorders>
              <w:bottom w:val="single" w:sz="4" w:space="0" w:color="auto"/>
              <w:right w:val="nil"/>
            </w:tcBorders>
          </w:tcPr>
          <w:p w14:paraId="2A898BC3" w14:textId="77777777" w:rsidR="00D302A6" w:rsidRPr="009D0A79" w:rsidRDefault="00D302A6" w:rsidP="004527B7">
            <w:pPr>
              <w:rPr>
                <w:rFonts w:ascii="VIC" w:hAnsi="VIC" w:cs="Arial"/>
                <w:sz w:val="20"/>
                <w:szCs w:val="20"/>
              </w:rPr>
            </w:pPr>
            <w:r>
              <w:rPr>
                <w:rFonts w:ascii="VIC" w:hAnsi="VIC" w:cs="Arial"/>
                <w:sz w:val="20"/>
                <w:szCs w:val="20"/>
              </w:rPr>
              <w:t>ABN (if applicable):</w:t>
            </w:r>
          </w:p>
        </w:tc>
        <w:tc>
          <w:tcPr>
            <w:tcW w:w="5174" w:type="dxa"/>
            <w:tcBorders>
              <w:left w:val="nil"/>
              <w:bottom w:val="single" w:sz="4" w:space="0" w:color="auto"/>
            </w:tcBorders>
          </w:tcPr>
          <w:p w14:paraId="798A9DAA" w14:textId="1CB2931E" w:rsidR="00D302A6" w:rsidRPr="009D0A79" w:rsidRDefault="00D302A6" w:rsidP="00D302A6">
            <w:pPr>
              <w:ind w:left="1099"/>
              <w:rPr>
                <w:rFonts w:ascii="VIC" w:hAnsi="VIC" w:cs="Arial"/>
                <w:sz w:val="20"/>
                <w:szCs w:val="20"/>
              </w:rPr>
            </w:pPr>
            <w:r>
              <w:rPr>
                <w:rFonts w:ascii="VIC" w:hAnsi="VIC" w:cs="Arial"/>
                <w:sz w:val="20"/>
                <w:szCs w:val="20"/>
              </w:rPr>
              <w:t>Vehicle Reg</w:t>
            </w:r>
            <w:r w:rsidR="000C4611">
              <w:rPr>
                <w:rFonts w:ascii="VIC" w:hAnsi="VIC" w:cs="Arial"/>
                <w:sz w:val="20"/>
                <w:szCs w:val="20"/>
              </w:rPr>
              <w:t>o No:</w:t>
            </w:r>
          </w:p>
        </w:tc>
      </w:tr>
      <w:tr w:rsidR="002165FC" w:rsidRPr="007A707B" w14:paraId="0EC8CA17" w14:textId="77777777" w:rsidTr="002165FC">
        <w:trPr>
          <w:trHeight w:hRule="exact" w:val="78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133797E" w14:textId="77777777" w:rsidR="002165FC" w:rsidRPr="009D0A79" w:rsidRDefault="002165FC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2165FC" w:rsidRPr="007A707B" w14:paraId="0207238A" w14:textId="77777777" w:rsidTr="003A5491">
        <w:trPr>
          <w:trHeight w:hRule="exact" w:val="45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0060554" w14:textId="41835790" w:rsidR="002165FC" w:rsidRPr="009D0A79" w:rsidRDefault="00593C38" w:rsidP="004527B7">
            <w:pPr>
              <w:rPr>
                <w:rFonts w:ascii="VIC" w:hAnsi="VIC" w:cs="Arial"/>
                <w:sz w:val="20"/>
                <w:szCs w:val="20"/>
              </w:rPr>
            </w:pPr>
            <w:r>
              <w:rPr>
                <w:rFonts w:ascii="VIC" w:hAnsi="VIC" w:cs="Arial"/>
                <w:sz w:val="20"/>
                <w:szCs w:val="20"/>
              </w:rPr>
              <w:t>Occupa</w:t>
            </w:r>
            <w:r w:rsidR="00A4075B">
              <w:rPr>
                <w:rFonts w:ascii="VIC" w:hAnsi="VIC" w:cs="Arial"/>
                <w:sz w:val="20"/>
                <w:szCs w:val="20"/>
              </w:rPr>
              <w:t>ti</w:t>
            </w:r>
            <w:r>
              <w:rPr>
                <w:rFonts w:ascii="VIC" w:hAnsi="VIC" w:cs="Arial"/>
                <w:sz w:val="20"/>
                <w:szCs w:val="20"/>
              </w:rPr>
              <w:t xml:space="preserve">on / </w:t>
            </w:r>
            <w:r w:rsidR="00562A58" w:rsidRPr="009D0A79">
              <w:rPr>
                <w:rFonts w:ascii="VIC" w:hAnsi="VIC" w:cs="Arial"/>
                <w:sz w:val="20"/>
                <w:szCs w:val="20"/>
              </w:rPr>
              <w:t>Job title:</w:t>
            </w:r>
          </w:p>
        </w:tc>
      </w:tr>
      <w:tr w:rsidR="003A5491" w:rsidRPr="003A5491" w14:paraId="18382D9C" w14:textId="77777777" w:rsidTr="003A5491">
        <w:trPr>
          <w:trHeight w:hRule="exact" w:val="78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400A7F5" w14:textId="77777777" w:rsidR="003A5491" w:rsidRPr="009D0A79" w:rsidRDefault="003A5491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3A5491" w:rsidRPr="007A707B" w14:paraId="50F2444C" w14:textId="77777777" w:rsidTr="004527B7">
        <w:trPr>
          <w:trHeight w:hRule="exact" w:val="45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E940E38" w14:textId="102BD065" w:rsidR="003A5491" w:rsidRPr="009D0A79" w:rsidRDefault="008168AF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Residential address:</w:t>
            </w:r>
          </w:p>
        </w:tc>
      </w:tr>
      <w:tr w:rsidR="00347683" w14:paraId="30BD07D5" w14:textId="77777777" w:rsidTr="004527B7">
        <w:trPr>
          <w:trHeight w:hRule="exact" w:val="5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824A439" w14:textId="77777777" w:rsidR="00347683" w:rsidRPr="009D0A79" w:rsidRDefault="00347683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5D6D5F" w:rsidRPr="007A707B" w14:paraId="2A46505D" w14:textId="77777777" w:rsidTr="002865CA">
        <w:trPr>
          <w:trHeight w:hRule="exact" w:val="454"/>
        </w:trPr>
        <w:tc>
          <w:tcPr>
            <w:tcW w:w="3449" w:type="dxa"/>
            <w:gridSpan w:val="4"/>
            <w:tcBorders>
              <w:bottom w:val="single" w:sz="4" w:space="0" w:color="auto"/>
              <w:right w:val="nil"/>
            </w:tcBorders>
          </w:tcPr>
          <w:p w14:paraId="76416C1D" w14:textId="285FC5DA" w:rsidR="005D6D5F" w:rsidRPr="009D0A79" w:rsidRDefault="005D6D5F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Suburb:</w:t>
            </w:r>
          </w:p>
        </w:tc>
        <w:tc>
          <w:tcPr>
            <w:tcW w:w="6899" w:type="dxa"/>
            <w:gridSpan w:val="2"/>
            <w:tcBorders>
              <w:left w:val="nil"/>
              <w:bottom w:val="single" w:sz="4" w:space="0" w:color="auto"/>
            </w:tcBorders>
          </w:tcPr>
          <w:p w14:paraId="5EE24A39" w14:textId="4BB5F9DD" w:rsidR="005D6D5F" w:rsidRPr="009D0A79" w:rsidRDefault="005D6D5F" w:rsidP="005D6D5F">
            <w:pPr>
              <w:ind w:left="2969"/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Postcode:</w:t>
            </w:r>
          </w:p>
        </w:tc>
      </w:tr>
      <w:tr w:rsidR="00347683" w14:paraId="35937C79" w14:textId="77777777" w:rsidTr="004527B7">
        <w:trPr>
          <w:trHeight w:hRule="exact" w:val="5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685C996" w14:textId="77777777" w:rsidR="00347683" w:rsidRPr="009D0A79" w:rsidRDefault="00347683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146902" w:rsidRPr="007A707B" w14:paraId="05E47056" w14:textId="77777777" w:rsidTr="004527B7">
        <w:trPr>
          <w:trHeight w:hRule="exact" w:val="454"/>
        </w:trPr>
        <w:tc>
          <w:tcPr>
            <w:tcW w:w="5174" w:type="dxa"/>
            <w:gridSpan w:val="5"/>
            <w:tcBorders>
              <w:bottom w:val="single" w:sz="4" w:space="0" w:color="auto"/>
              <w:right w:val="nil"/>
            </w:tcBorders>
          </w:tcPr>
          <w:p w14:paraId="60D95D5B" w14:textId="761F2B27" w:rsidR="00146902" w:rsidRPr="009D0A79" w:rsidRDefault="00146902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 xml:space="preserve">Telephone </w:t>
            </w:r>
            <w:r w:rsidR="00445DF5" w:rsidRPr="009D0A79">
              <w:rPr>
                <w:rFonts w:ascii="VIC" w:hAnsi="VIC" w:cs="Arial"/>
                <w:sz w:val="20"/>
                <w:szCs w:val="20"/>
              </w:rPr>
              <w:t>No</w:t>
            </w:r>
            <w:r w:rsidRPr="009D0A79">
              <w:rPr>
                <w:rFonts w:ascii="VIC" w:hAnsi="VIC" w:cs="Arial"/>
                <w:sz w:val="20"/>
                <w:szCs w:val="20"/>
              </w:rPr>
              <w:t>:</w:t>
            </w:r>
          </w:p>
        </w:tc>
        <w:tc>
          <w:tcPr>
            <w:tcW w:w="5174" w:type="dxa"/>
            <w:tcBorders>
              <w:left w:val="nil"/>
              <w:bottom w:val="single" w:sz="4" w:space="0" w:color="auto"/>
            </w:tcBorders>
          </w:tcPr>
          <w:p w14:paraId="761B06E5" w14:textId="553F12F1" w:rsidR="00146902" w:rsidRPr="009D0A79" w:rsidRDefault="008C401B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Email:</w:t>
            </w:r>
          </w:p>
        </w:tc>
      </w:tr>
      <w:tr w:rsidR="008E5AF8" w:rsidRPr="008E5AF8" w14:paraId="1861BFE5" w14:textId="77777777" w:rsidTr="004527B7">
        <w:trPr>
          <w:trHeight w:hRule="exact" w:val="5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7B65182" w14:textId="77777777" w:rsidR="008E5AF8" w:rsidRPr="005630C6" w:rsidRDefault="008E5AF8" w:rsidP="004527B7">
            <w:pPr>
              <w:rPr>
                <w:rFonts w:ascii="VIC" w:hAnsi="VIC" w:cs="Arial"/>
              </w:rPr>
            </w:pPr>
          </w:p>
        </w:tc>
      </w:tr>
      <w:tr w:rsidR="00D72CEB" w:rsidRPr="00486EB5" w14:paraId="40F55565" w14:textId="77777777" w:rsidTr="004527B7">
        <w:tc>
          <w:tcPr>
            <w:tcW w:w="1241" w:type="dxa"/>
            <w:gridSpan w:val="2"/>
            <w:tcBorders>
              <w:bottom w:val="single" w:sz="4" w:space="0" w:color="auto"/>
              <w:right w:val="nil"/>
            </w:tcBorders>
            <w:shd w:val="clear" w:color="auto" w:fill="003F72"/>
            <w:vAlign w:val="center"/>
          </w:tcPr>
          <w:p w14:paraId="4594A0E7" w14:textId="11FDF44D" w:rsidR="00D72CEB" w:rsidRPr="005630C6" w:rsidRDefault="00237D12" w:rsidP="004527B7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>
              <w:rPr>
                <w:rFonts w:ascii="VIC" w:hAnsi="VIC" w:cs="Arial"/>
                <w:color w:val="FFFFFF" w:themeColor="background1"/>
              </w:rPr>
              <w:t>B</w:t>
            </w:r>
            <w:r w:rsidR="1F3C7E37" w:rsidRPr="005630C6">
              <w:rPr>
                <w:rFonts w:ascii="VIC" w:hAnsi="VIC" w:cs="Arial"/>
                <w:color w:val="FFFFFF" w:themeColor="background1"/>
              </w:rPr>
              <w:t>.</w:t>
            </w:r>
          </w:p>
        </w:tc>
        <w:tc>
          <w:tcPr>
            <w:tcW w:w="9107" w:type="dxa"/>
            <w:gridSpan w:val="4"/>
            <w:tcBorders>
              <w:left w:val="nil"/>
              <w:bottom w:val="single" w:sz="4" w:space="0" w:color="auto"/>
            </w:tcBorders>
            <w:shd w:val="clear" w:color="auto" w:fill="003F72"/>
            <w:vAlign w:val="center"/>
          </w:tcPr>
          <w:p w14:paraId="71ED8ADE" w14:textId="066E2462" w:rsidR="00D72CEB" w:rsidRPr="005630C6" w:rsidRDefault="006D720E" w:rsidP="004527B7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 w:rsidRPr="005630C6">
              <w:rPr>
                <w:rFonts w:ascii="VIC" w:hAnsi="VIC" w:cs="Arial"/>
                <w:color w:val="FFFFFF" w:themeColor="background1"/>
              </w:rPr>
              <w:t xml:space="preserve">DECLARATION </w:t>
            </w:r>
          </w:p>
        </w:tc>
      </w:tr>
      <w:tr w:rsidR="007C4BEB" w14:paraId="24069F42" w14:textId="77777777" w:rsidTr="004527B7">
        <w:trPr>
          <w:trHeight w:hRule="exact" w:val="57"/>
        </w:trPr>
        <w:tc>
          <w:tcPr>
            <w:tcW w:w="10348" w:type="dxa"/>
            <w:gridSpan w:val="6"/>
            <w:tcBorders>
              <w:left w:val="nil"/>
              <w:bottom w:val="nil"/>
              <w:right w:val="nil"/>
            </w:tcBorders>
          </w:tcPr>
          <w:p w14:paraId="1ED9C927" w14:textId="77777777" w:rsidR="007C4BEB" w:rsidRPr="005630C6" w:rsidRDefault="007C4BEB" w:rsidP="004527B7">
            <w:pPr>
              <w:rPr>
                <w:rFonts w:ascii="VIC" w:hAnsi="VIC"/>
              </w:rPr>
            </w:pPr>
          </w:p>
        </w:tc>
      </w:tr>
      <w:tr w:rsidR="00567531" w14:paraId="1986D55D" w14:textId="77777777" w:rsidTr="004527B7">
        <w:trPr>
          <w:trHeight w:val="113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B12BE" w14:textId="77777777" w:rsidR="00C83CEA" w:rsidRDefault="00CB2800" w:rsidP="004527B7">
            <w:pPr>
              <w:rPr>
                <w:rFonts w:ascii="VIC" w:hAnsi="VIC" w:cs="Arial"/>
              </w:rPr>
            </w:pPr>
            <w:r w:rsidRPr="005630C6">
              <w:rPr>
                <w:rFonts w:ascii="VIC" w:hAnsi="VIC" w:cs="Arial"/>
              </w:rPr>
              <w:t>I</w:t>
            </w:r>
            <w:r w:rsidR="004B3BBF">
              <w:rPr>
                <w:rFonts w:ascii="VIC" w:hAnsi="VIC" w:cs="Arial"/>
              </w:rPr>
              <w:t>, the person named above, make the following statutory declaration und</w:t>
            </w:r>
            <w:r w:rsidR="002F0859">
              <w:rPr>
                <w:rFonts w:ascii="VIC" w:hAnsi="VIC" w:cs="Arial"/>
              </w:rPr>
              <w:t xml:space="preserve">er the </w:t>
            </w:r>
            <w:r w:rsidR="002F0859" w:rsidRPr="00CF5987">
              <w:rPr>
                <w:rFonts w:ascii="VIC" w:hAnsi="VIC" w:cs="Arial"/>
                <w:i/>
                <w:iCs/>
              </w:rPr>
              <w:t>Oaths and Affirmations Act 2018</w:t>
            </w:r>
            <w:r w:rsidR="002F0859">
              <w:rPr>
                <w:rFonts w:ascii="VIC" w:hAnsi="VIC" w:cs="Arial"/>
              </w:rPr>
              <w:t xml:space="preserve">: </w:t>
            </w:r>
          </w:p>
          <w:p w14:paraId="38285416" w14:textId="77777777" w:rsidR="00C83CEA" w:rsidRPr="00FE2584" w:rsidRDefault="00C83CEA" w:rsidP="004527B7">
            <w:pPr>
              <w:rPr>
                <w:rFonts w:ascii="VIC" w:hAnsi="VIC" w:cs="Arial"/>
                <w:sz w:val="8"/>
                <w:szCs w:val="8"/>
              </w:rPr>
            </w:pPr>
          </w:p>
          <w:p w14:paraId="226F0E5D" w14:textId="08C2471C" w:rsidR="00567531" w:rsidRPr="00FE2584" w:rsidRDefault="00C83CEA" w:rsidP="004527B7">
            <w:pPr>
              <w:rPr>
                <w:rFonts w:ascii="VIC" w:hAnsi="VIC" w:cs="Arial"/>
                <w:sz w:val="14"/>
                <w:szCs w:val="14"/>
              </w:rPr>
            </w:pPr>
            <w:r>
              <w:rPr>
                <w:rFonts w:ascii="VIC" w:hAnsi="VIC" w:cs="Arial"/>
              </w:rPr>
              <w:t xml:space="preserve">I did not deposit the waste and </w:t>
            </w:r>
            <w:r w:rsidR="002F0859">
              <w:rPr>
                <w:rFonts w:ascii="VIC" w:hAnsi="VIC" w:cs="Arial"/>
              </w:rPr>
              <w:t>(select option)</w:t>
            </w:r>
          </w:p>
        </w:tc>
      </w:tr>
      <w:tr w:rsidR="00567531" w:rsidRPr="00567531" w14:paraId="6B78ADF2" w14:textId="77777777" w:rsidTr="004527B7">
        <w:trPr>
          <w:trHeight w:val="3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IC" w:hAnsi="VIC" w:cs="Arial"/>
              </w:rPr>
              <w:id w:val="-276104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C7E37" w14:textId="22F1B8D8" w:rsidR="1F3C7E37" w:rsidRPr="005630C6" w:rsidRDefault="00567531" w:rsidP="004527B7">
                <w:pPr>
                  <w:spacing w:after="120"/>
                  <w:rPr>
                    <w:rFonts w:ascii="VIC" w:hAnsi="VIC" w:cs="Arial"/>
                  </w:rPr>
                </w:pPr>
                <w:r w:rsidRPr="0056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6FEC5" w14:textId="4B926522" w:rsidR="00567531" w:rsidRPr="005630C6" w:rsidRDefault="008746FE" w:rsidP="004527B7">
            <w:pPr>
              <w:rPr>
                <w:rFonts w:ascii="VIC" w:hAnsi="VIC" w:cs="Arial"/>
              </w:rPr>
            </w:pPr>
            <w:r>
              <w:rPr>
                <w:rFonts w:ascii="VIC" w:hAnsi="VIC" w:cs="Arial"/>
              </w:rPr>
              <w:t>I saw another person deposit the waste</w:t>
            </w:r>
            <w:r w:rsidR="00DF1F16" w:rsidRPr="005630C6">
              <w:rPr>
                <w:rFonts w:ascii="VIC" w:hAnsi="VIC" w:cs="Arial"/>
              </w:rPr>
              <w:t>.</w:t>
            </w:r>
            <w:r>
              <w:rPr>
                <w:rFonts w:ascii="VIC" w:hAnsi="VIC" w:cs="Arial"/>
              </w:rPr>
              <w:t xml:space="preserve"> (Go to C)</w:t>
            </w:r>
          </w:p>
        </w:tc>
      </w:tr>
      <w:tr w:rsidR="006A1762" w:rsidRPr="00567531" w14:paraId="73D76F20" w14:textId="77777777" w:rsidTr="004527B7">
        <w:trPr>
          <w:trHeight w:val="4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IC" w:hAnsi="VIC" w:cs="Arial"/>
              </w:rPr>
              <w:id w:val="-905222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AF140" w14:textId="31584EF0" w:rsidR="006A1762" w:rsidRPr="005630C6" w:rsidRDefault="005071CD" w:rsidP="004527B7">
                <w:pPr>
                  <w:rPr>
                    <w:rFonts w:ascii="VIC" w:hAnsi="VIC" w:cs="Arial"/>
                  </w:rPr>
                </w:pPr>
                <w:r w:rsidRPr="0056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60DAE" w14:textId="7E36074E" w:rsidR="006A1762" w:rsidRPr="005630C6" w:rsidRDefault="005E7723" w:rsidP="004527B7">
            <w:pPr>
              <w:spacing w:before="80"/>
              <w:rPr>
                <w:rFonts w:ascii="VIC" w:hAnsi="VIC" w:cs="Arial"/>
              </w:rPr>
            </w:pPr>
            <w:r>
              <w:rPr>
                <w:rFonts w:ascii="VIC" w:hAnsi="VIC" w:cs="Arial"/>
              </w:rPr>
              <w:t>S</w:t>
            </w:r>
            <w:r w:rsidR="0023177E">
              <w:rPr>
                <w:rFonts w:ascii="VIC" w:hAnsi="VIC" w:cs="Arial"/>
              </w:rPr>
              <w:t xml:space="preserve">omeone else was </w:t>
            </w:r>
            <w:r w:rsidR="000C4611">
              <w:rPr>
                <w:rFonts w:ascii="VIC" w:hAnsi="VIC" w:cs="Arial"/>
              </w:rPr>
              <w:t xml:space="preserve">the driver or person </w:t>
            </w:r>
            <w:proofErr w:type="spellStart"/>
            <w:r w:rsidR="0023177E">
              <w:rPr>
                <w:rFonts w:ascii="VIC" w:hAnsi="VIC" w:cs="Arial"/>
              </w:rPr>
              <w:t>authori</w:t>
            </w:r>
            <w:r w:rsidR="00B438C5">
              <w:rPr>
                <w:rFonts w:ascii="VIC" w:hAnsi="VIC" w:cs="Arial"/>
              </w:rPr>
              <w:t>s</w:t>
            </w:r>
            <w:r w:rsidR="0023177E">
              <w:rPr>
                <w:rFonts w:ascii="VIC" w:hAnsi="VIC" w:cs="Arial"/>
              </w:rPr>
              <w:t>ed</w:t>
            </w:r>
            <w:proofErr w:type="spellEnd"/>
            <w:r w:rsidR="0023177E">
              <w:rPr>
                <w:rFonts w:ascii="VIC" w:hAnsi="VIC" w:cs="Arial"/>
              </w:rPr>
              <w:t xml:space="preserve"> to use the vehicle at the time the waste was deposited. (Go to C)</w:t>
            </w:r>
          </w:p>
        </w:tc>
      </w:tr>
      <w:tr w:rsidR="00C23EEF" w:rsidRPr="00567531" w14:paraId="36206349" w14:textId="77777777" w:rsidTr="004527B7">
        <w:trPr>
          <w:trHeight w:val="4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IC" w:hAnsi="VIC" w:cs="Arial"/>
              </w:rPr>
              <w:id w:val="538475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EEA16" w14:textId="77777777" w:rsidR="00C23EEF" w:rsidRPr="005630C6" w:rsidRDefault="00C23EEF" w:rsidP="00C23EEF">
                <w:pPr>
                  <w:rPr>
                    <w:rFonts w:ascii="VIC" w:hAnsi="VIC" w:cs="Arial"/>
                  </w:rPr>
                </w:pPr>
                <w:r w:rsidRPr="0056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11A055A" w14:textId="77777777" w:rsidR="00C23EEF" w:rsidRPr="005630C6" w:rsidRDefault="00C23EEF" w:rsidP="004527B7">
            <w:pPr>
              <w:rPr>
                <w:rFonts w:ascii="VIC" w:hAnsi="VIC" w:cs="Arial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4C09CA" w14:textId="79832E2C" w:rsidR="003C733B" w:rsidRPr="005630C6" w:rsidRDefault="005E7723" w:rsidP="004527B7">
            <w:pPr>
              <w:spacing w:before="80"/>
              <w:rPr>
                <w:rFonts w:ascii="VIC" w:hAnsi="VIC" w:cs="Arial"/>
              </w:rPr>
            </w:pPr>
            <w:r>
              <w:rPr>
                <w:rFonts w:ascii="VIC" w:hAnsi="VIC" w:cs="Arial"/>
              </w:rPr>
              <w:t>S</w:t>
            </w:r>
            <w:r w:rsidR="00B438C5">
              <w:rPr>
                <w:rFonts w:ascii="VIC" w:hAnsi="VIC" w:cs="Arial"/>
              </w:rPr>
              <w:t>omeone else was the passenger in or near the vehicle at the time the waste was deposited. (Go to C)</w:t>
            </w:r>
          </w:p>
        </w:tc>
      </w:tr>
      <w:tr w:rsidR="00C23EEF" w:rsidRPr="00567531" w14:paraId="646BB5EA" w14:textId="77777777" w:rsidTr="004527B7">
        <w:trPr>
          <w:trHeight w:val="4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IC" w:hAnsi="VIC" w:cs="Arial"/>
              </w:rPr>
              <w:id w:val="99707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BF57C" w14:textId="77777777" w:rsidR="00C23EEF" w:rsidRPr="005630C6" w:rsidRDefault="00C23EEF" w:rsidP="00C23EEF">
                <w:pPr>
                  <w:rPr>
                    <w:rFonts w:ascii="VIC" w:hAnsi="VIC" w:cs="Arial"/>
                  </w:rPr>
                </w:pPr>
                <w:r w:rsidRPr="0056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9921B42" w14:textId="77777777" w:rsidR="00C23EEF" w:rsidRPr="005630C6" w:rsidRDefault="00C23EEF" w:rsidP="004527B7">
            <w:pPr>
              <w:rPr>
                <w:rFonts w:ascii="VIC" w:hAnsi="VIC" w:cs="Arial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2C6D59" w14:textId="67029A20" w:rsidR="009E3CE3" w:rsidRPr="00F112C7" w:rsidRDefault="00826A14" w:rsidP="004527B7">
            <w:pPr>
              <w:spacing w:before="80"/>
              <w:rPr>
                <w:rFonts w:ascii="VIC" w:hAnsi="VIC" w:cs="Arial"/>
              </w:rPr>
            </w:pPr>
            <w:r w:rsidRPr="005630C6">
              <w:rPr>
                <w:rFonts w:ascii="VIC" w:hAnsi="VIC" w:cs="Arial"/>
              </w:rPr>
              <w:t xml:space="preserve">I </w:t>
            </w:r>
            <w:r w:rsidR="00F8298F">
              <w:rPr>
                <w:rFonts w:ascii="VIC" w:hAnsi="VIC" w:cs="Arial"/>
              </w:rPr>
              <w:t>sold this vehicle to someone else or permanently disposed of the vehicle on this date</w:t>
            </w:r>
            <w:r w:rsidR="00E01C6A">
              <w:rPr>
                <w:rFonts w:ascii="VIC" w:hAnsi="VIC" w:cs="Arial"/>
              </w:rPr>
              <w:t xml:space="preserve"> _______/________/20________</w:t>
            </w:r>
            <w:r w:rsidR="006F73F3" w:rsidRPr="005630C6">
              <w:rPr>
                <w:rFonts w:ascii="VIC" w:hAnsi="VIC" w:cs="Arial"/>
              </w:rPr>
              <w:t>.</w:t>
            </w:r>
            <w:r w:rsidR="00E01C6A">
              <w:rPr>
                <w:rFonts w:ascii="VIC" w:hAnsi="VIC" w:cs="Arial"/>
              </w:rPr>
              <w:t xml:space="preserve"> (Go to C)</w:t>
            </w:r>
          </w:p>
        </w:tc>
      </w:tr>
      <w:tr w:rsidR="00F112C7" w:rsidRPr="00567531" w14:paraId="669C612F" w14:textId="77777777" w:rsidTr="004527B7">
        <w:trPr>
          <w:trHeight w:val="4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IC" w:hAnsi="VIC" w:cs="Arial"/>
              </w:rPr>
              <w:id w:val="672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B3267" w14:textId="77777777" w:rsidR="00F112C7" w:rsidRPr="005630C6" w:rsidRDefault="00F112C7" w:rsidP="00F112C7">
                <w:pPr>
                  <w:rPr>
                    <w:rFonts w:ascii="VIC" w:hAnsi="VIC" w:cs="Arial"/>
                  </w:rPr>
                </w:pPr>
                <w:r w:rsidRPr="0056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4EA59A7" w14:textId="77777777" w:rsidR="00F112C7" w:rsidRDefault="00F112C7" w:rsidP="00C23EEF">
            <w:pPr>
              <w:rPr>
                <w:rFonts w:ascii="VIC" w:hAnsi="VIC" w:cs="Arial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E0540" w14:textId="0F0B24D7" w:rsidR="00F112C7" w:rsidRPr="005630C6" w:rsidRDefault="00CB2673" w:rsidP="004527B7">
            <w:pPr>
              <w:spacing w:before="80"/>
              <w:rPr>
                <w:rFonts w:ascii="VIC" w:hAnsi="VIC" w:cs="Arial"/>
              </w:rPr>
            </w:pPr>
            <w:r>
              <w:rPr>
                <w:rFonts w:ascii="VIC" w:hAnsi="VIC" w:cs="Arial"/>
              </w:rPr>
              <w:t>I believe the vehicle or number plates displayed on the vehicle were stole</w:t>
            </w:r>
            <w:r w:rsidR="00DA590D">
              <w:rPr>
                <w:rFonts w:ascii="VIC" w:hAnsi="VIC" w:cs="Arial"/>
              </w:rPr>
              <w:t>n.  Police Reference</w:t>
            </w:r>
            <w:r w:rsidR="005B20BE">
              <w:rPr>
                <w:rFonts w:ascii="VIC" w:hAnsi="VIC" w:cs="Arial"/>
              </w:rPr>
              <w:t xml:space="preserve"> Number is __________________________</w:t>
            </w:r>
            <w:r w:rsidR="007A62FC">
              <w:rPr>
                <w:rFonts w:ascii="VIC" w:hAnsi="VIC" w:cs="Arial"/>
              </w:rPr>
              <w:t>___</w:t>
            </w:r>
            <w:r w:rsidR="005B20BE">
              <w:rPr>
                <w:rFonts w:ascii="VIC" w:hAnsi="VIC" w:cs="Arial"/>
              </w:rPr>
              <w:t>_.</w:t>
            </w:r>
          </w:p>
        </w:tc>
      </w:tr>
      <w:tr w:rsidR="00F112C7" w:rsidRPr="00567531" w14:paraId="0019A345" w14:textId="77777777" w:rsidTr="004527B7">
        <w:trPr>
          <w:trHeight w:val="4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IC" w:hAnsi="VIC" w:cs="Arial"/>
              </w:rPr>
              <w:id w:val="-120046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EF1CF" w14:textId="77777777" w:rsidR="00F112C7" w:rsidRPr="005630C6" w:rsidRDefault="00F112C7" w:rsidP="00F112C7">
                <w:pPr>
                  <w:rPr>
                    <w:rFonts w:ascii="VIC" w:hAnsi="VIC" w:cs="Arial"/>
                  </w:rPr>
                </w:pPr>
                <w:r w:rsidRPr="0056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2482686" w14:textId="77777777" w:rsidR="00F112C7" w:rsidRDefault="00F112C7" w:rsidP="00C23EEF">
            <w:pPr>
              <w:rPr>
                <w:rFonts w:ascii="VIC" w:hAnsi="VIC" w:cs="Arial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05B11D" w14:textId="5F87356A" w:rsidR="003A53A6" w:rsidRDefault="00140BBF" w:rsidP="00442A88">
            <w:pPr>
              <w:spacing w:before="80"/>
              <w:rPr>
                <w:rFonts w:ascii="VIC" w:hAnsi="VIC" w:cs="Arial"/>
              </w:rPr>
            </w:pPr>
            <w:r>
              <w:rPr>
                <w:rFonts w:ascii="VIC" w:hAnsi="VIC" w:cs="Arial"/>
              </w:rPr>
              <w:t>The waste was deposited by a passenger of a commercial passenger</w:t>
            </w:r>
            <w:r w:rsidR="00360C09">
              <w:rPr>
                <w:rFonts w:ascii="VIC" w:hAnsi="VIC" w:cs="Arial"/>
              </w:rPr>
              <w:t xml:space="preserve"> vehicle (</w:t>
            </w:r>
            <w:proofErr w:type="gramStart"/>
            <w:r w:rsidR="00360C09">
              <w:rPr>
                <w:rFonts w:ascii="VIC" w:hAnsi="VIC" w:cs="Arial"/>
              </w:rPr>
              <w:t>i.e.</w:t>
            </w:r>
            <w:proofErr w:type="gramEnd"/>
            <w:r w:rsidR="00360C09">
              <w:rPr>
                <w:rFonts w:ascii="VIC" w:hAnsi="VIC" w:cs="Arial"/>
              </w:rPr>
              <w:t xml:space="preserve"> taxi, uber </w:t>
            </w:r>
            <w:proofErr w:type="spellStart"/>
            <w:r w:rsidR="00360C09">
              <w:rPr>
                <w:rFonts w:ascii="VIC" w:hAnsi="VIC" w:cs="Arial"/>
              </w:rPr>
              <w:t>etc</w:t>
            </w:r>
            <w:proofErr w:type="spellEnd"/>
            <w:r w:rsidR="00360C09">
              <w:rPr>
                <w:rFonts w:ascii="VIC" w:hAnsi="VIC" w:cs="Arial"/>
              </w:rPr>
              <w:t>). (Go to D)</w:t>
            </w:r>
          </w:p>
          <w:p w14:paraId="64FAAF08" w14:textId="6694C991" w:rsidR="00442A88" w:rsidRPr="00442A88" w:rsidRDefault="00442A88" w:rsidP="00442A88">
            <w:pPr>
              <w:spacing w:before="80"/>
              <w:rPr>
                <w:rFonts w:ascii="VIC" w:hAnsi="VIC" w:cs="Arial"/>
                <w:sz w:val="2"/>
                <w:szCs w:val="2"/>
              </w:rPr>
            </w:pPr>
          </w:p>
        </w:tc>
      </w:tr>
      <w:tr w:rsidR="00095D19" w:rsidRPr="00486EB5" w14:paraId="7DE3BF24" w14:textId="77777777" w:rsidTr="008D4057">
        <w:tc>
          <w:tcPr>
            <w:tcW w:w="1241" w:type="dxa"/>
            <w:gridSpan w:val="2"/>
            <w:tcBorders>
              <w:bottom w:val="single" w:sz="4" w:space="0" w:color="auto"/>
              <w:right w:val="nil"/>
            </w:tcBorders>
            <w:shd w:val="clear" w:color="auto" w:fill="003F72"/>
            <w:vAlign w:val="center"/>
          </w:tcPr>
          <w:p w14:paraId="297A21EC" w14:textId="341E5A7D" w:rsidR="00095D19" w:rsidRPr="005630C6" w:rsidRDefault="00237D12" w:rsidP="00095D19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>
              <w:rPr>
                <w:rFonts w:ascii="VIC" w:hAnsi="VIC" w:cs="Arial"/>
                <w:color w:val="FFFFFF" w:themeColor="background1"/>
              </w:rPr>
              <w:t>C</w:t>
            </w:r>
            <w:r w:rsidR="00095D19" w:rsidRPr="005630C6">
              <w:rPr>
                <w:rFonts w:ascii="VIC" w:hAnsi="VIC" w:cs="Arial"/>
                <w:color w:val="FFFFFF" w:themeColor="background1"/>
              </w:rPr>
              <w:t>.</w:t>
            </w:r>
          </w:p>
        </w:tc>
        <w:tc>
          <w:tcPr>
            <w:tcW w:w="9107" w:type="dxa"/>
            <w:gridSpan w:val="4"/>
            <w:tcBorders>
              <w:left w:val="nil"/>
              <w:bottom w:val="single" w:sz="4" w:space="0" w:color="auto"/>
            </w:tcBorders>
            <w:shd w:val="clear" w:color="auto" w:fill="003F72"/>
            <w:vAlign w:val="center"/>
          </w:tcPr>
          <w:p w14:paraId="4D743360" w14:textId="2A8B508F" w:rsidR="00095D19" w:rsidRPr="005630C6" w:rsidRDefault="00095D19" w:rsidP="00095D19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 w:rsidRPr="005630C6">
              <w:rPr>
                <w:rFonts w:ascii="VIC" w:hAnsi="VIC" w:cs="Arial"/>
                <w:color w:val="FFFFFF" w:themeColor="background1"/>
              </w:rPr>
              <w:t xml:space="preserve">DETAILS OF </w:t>
            </w:r>
            <w:r w:rsidR="00C82215">
              <w:rPr>
                <w:rFonts w:ascii="VIC" w:hAnsi="VIC" w:cs="Arial"/>
                <w:color w:val="FFFFFF" w:themeColor="background1"/>
              </w:rPr>
              <w:t xml:space="preserve">NOMINATED </w:t>
            </w:r>
            <w:r w:rsidRPr="005630C6">
              <w:rPr>
                <w:rFonts w:ascii="VIC" w:hAnsi="VIC" w:cs="Arial"/>
                <w:color w:val="FFFFFF" w:themeColor="background1"/>
              </w:rPr>
              <w:t>PERSON</w:t>
            </w:r>
            <w:r w:rsidR="00EB14CB" w:rsidRPr="005630C6">
              <w:rPr>
                <w:rFonts w:ascii="VIC" w:hAnsi="VIC" w:cs="Arial"/>
                <w:color w:val="FFFFFF" w:themeColor="background1"/>
              </w:rPr>
              <w:t xml:space="preserve"> </w:t>
            </w:r>
          </w:p>
        </w:tc>
      </w:tr>
      <w:tr w:rsidR="007C4BEB" w:rsidRPr="00567531" w14:paraId="55A23B03" w14:textId="77777777" w:rsidTr="004527B7">
        <w:trPr>
          <w:trHeight w:hRule="exact" w:val="57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</w:tcPr>
          <w:p w14:paraId="0FB609CA" w14:textId="77777777" w:rsidR="007C4BEB" w:rsidRPr="005630C6" w:rsidRDefault="007C4BEB" w:rsidP="004527B7">
            <w:pPr>
              <w:rPr>
                <w:rFonts w:ascii="VIC" w:hAnsi="VIC"/>
                <w:b/>
              </w:rPr>
            </w:pPr>
          </w:p>
        </w:tc>
      </w:tr>
      <w:tr w:rsidR="007C4BEB" w:rsidRPr="00EA1275" w14:paraId="6E92D2C3" w14:textId="77777777" w:rsidTr="004527B7">
        <w:trPr>
          <w:trHeight w:hRule="exact" w:val="45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BBEB782" w14:textId="10D516AE" w:rsidR="007C4BEB" w:rsidRPr="009D0A79" w:rsidRDefault="00146902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 xml:space="preserve">Full </w:t>
            </w:r>
            <w:r w:rsidR="004B033A" w:rsidRPr="009D0A79">
              <w:rPr>
                <w:rFonts w:ascii="VIC" w:hAnsi="VIC" w:cs="Arial"/>
                <w:sz w:val="20"/>
                <w:szCs w:val="20"/>
              </w:rPr>
              <w:t>n</w:t>
            </w:r>
            <w:r w:rsidR="007E71F2" w:rsidRPr="009D0A79">
              <w:rPr>
                <w:rFonts w:ascii="VIC" w:hAnsi="VIC" w:cs="Arial"/>
                <w:sz w:val="20"/>
                <w:szCs w:val="20"/>
              </w:rPr>
              <w:t>ame</w:t>
            </w:r>
            <w:r w:rsidRPr="009D0A79">
              <w:rPr>
                <w:rFonts w:ascii="VIC" w:hAnsi="VIC" w:cs="Arial"/>
                <w:sz w:val="20"/>
                <w:szCs w:val="20"/>
              </w:rPr>
              <w:t>:</w:t>
            </w:r>
          </w:p>
        </w:tc>
      </w:tr>
      <w:tr w:rsidR="007C4BEB" w:rsidRPr="00BF7765" w14:paraId="1E4C5B70" w14:textId="77777777" w:rsidTr="004527B7">
        <w:trPr>
          <w:trHeight w:hRule="exact" w:val="57"/>
        </w:trPr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14:paraId="11AC6932" w14:textId="77777777" w:rsidR="007C4BEB" w:rsidRPr="009D0A79" w:rsidRDefault="007C4BEB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7C4BEB" w:rsidRPr="00EA1275" w14:paraId="65B220A4" w14:textId="77777777" w:rsidTr="004527B7">
        <w:trPr>
          <w:trHeight w:hRule="exact" w:val="45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725C9AF8" w14:textId="163F1FE7" w:rsidR="007C4BEB" w:rsidRPr="009D0A79" w:rsidRDefault="007C4BEB" w:rsidP="004527B7">
            <w:pPr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Residential address</w:t>
            </w:r>
            <w:r w:rsidR="00146902" w:rsidRPr="009D0A79">
              <w:rPr>
                <w:rFonts w:ascii="VIC" w:hAnsi="VIC" w:cs="Arial"/>
                <w:sz w:val="20"/>
                <w:szCs w:val="20"/>
              </w:rPr>
              <w:t>:</w:t>
            </w:r>
          </w:p>
        </w:tc>
      </w:tr>
      <w:tr w:rsidR="007C4BEB" w:rsidRPr="00BF7765" w14:paraId="423BBE13" w14:textId="77777777" w:rsidTr="004527B7">
        <w:trPr>
          <w:trHeight w:hRule="exact" w:val="57"/>
        </w:trPr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14:paraId="7D9B19DA" w14:textId="77777777" w:rsidR="007C4BEB" w:rsidRPr="009D0A79" w:rsidRDefault="007C4BEB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B61CE9" w:rsidRPr="00EA1275" w14:paraId="3FCB5788" w14:textId="77777777" w:rsidTr="00641849">
        <w:trPr>
          <w:trHeight w:hRule="exact" w:val="454"/>
        </w:trPr>
        <w:tc>
          <w:tcPr>
            <w:tcW w:w="3019" w:type="dxa"/>
            <w:gridSpan w:val="3"/>
            <w:tcBorders>
              <w:bottom w:val="single" w:sz="4" w:space="0" w:color="auto"/>
              <w:right w:val="nil"/>
            </w:tcBorders>
          </w:tcPr>
          <w:p w14:paraId="08F7BEBD" w14:textId="25D29A3C" w:rsidR="00B61CE9" w:rsidRPr="009D0A79" w:rsidRDefault="00B61CE9" w:rsidP="00B61CE9">
            <w:pPr>
              <w:ind w:right="-3463"/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Suburb:</w:t>
            </w:r>
          </w:p>
        </w:tc>
        <w:tc>
          <w:tcPr>
            <w:tcW w:w="7329" w:type="dxa"/>
            <w:gridSpan w:val="3"/>
            <w:tcBorders>
              <w:left w:val="nil"/>
              <w:bottom w:val="single" w:sz="4" w:space="0" w:color="auto"/>
            </w:tcBorders>
          </w:tcPr>
          <w:p w14:paraId="457BF74E" w14:textId="712813DB" w:rsidR="00B61CE9" w:rsidRPr="009D0A79" w:rsidRDefault="00B61CE9" w:rsidP="00B61CE9">
            <w:pPr>
              <w:tabs>
                <w:tab w:val="left" w:pos="5640"/>
              </w:tabs>
              <w:ind w:left="3389"/>
              <w:rPr>
                <w:rFonts w:ascii="VIC" w:hAnsi="VIC" w:cs="Arial"/>
                <w:sz w:val="20"/>
                <w:szCs w:val="20"/>
              </w:rPr>
            </w:pPr>
            <w:r w:rsidRPr="009D0A79">
              <w:rPr>
                <w:rFonts w:ascii="VIC" w:hAnsi="VIC" w:cs="Arial"/>
                <w:sz w:val="20"/>
                <w:szCs w:val="20"/>
              </w:rPr>
              <w:t>Postcode:</w:t>
            </w:r>
          </w:p>
        </w:tc>
      </w:tr>
      <w:tr w:rsidR="007A3126" w:rsidRPr="00EA1275" w14:paraId="08B561C0" w14:textId="77777777" w:rsidTr="00B61CE9">
        <w:trPr>
          <w:trHeight w:hRule="exact" w:val="78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24B2ACA" w14:textId="77777777" w:rsidR="007A3126" w:rsidRPr="009D0A79" w:rsidRDefault="007A3126" w:rsidP="00861176">
            <w:pPr>
              <w:ind w:left="-120"/>
              <w:rPr>
                <w:rFonts w:ascii="VIC" w:hAnsi="VIC" w:cs="Arial"/>
                <w:sz w:val="20"/>
                <w:szCs w:val="20"/>
              </w:rPr>
            </w:pPr>
          </w:p>
        </w:tc>
      </w:tr>
      <w:tr w:rsidR="007A3126" w:rsidRPr="00EA1275" w14:paraId="4887BCBB" w14:textId="77777777" w:rsidTr="00447D48">
        <w:trPr>
          <w:trHeight w:hRule="exact" w:val="45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75C2AD85" w14:textId="4959D630" w:rsidR="007A3126" w:rsidRPr="009D0A79" w:rsidRDefault="00F77917" w:rsidP="00B61CE9">
            <w:pPr>
              <w:rPr>
                <w:rFonts w:ascii="VIC" w:hAnsi="VIC" w:cs="Arial"/>
                <w:sz w:val="20"/>
                <w:szCs w:val="20"/>
              </w:rPr>
            </w:pPr>
            <w:r>
              <w:rPr>
                <w:rFonts w:ascii="VIC" w:hAnsi="VIC" w:cs="Arial"/>
                <w:sz w:val="20"/>
                <w:szCs w:val="20"/>
              </w:rPr>
              <w:t xml:space="preserve">Driver </w:t>
            </w:r>
            <w:proofErr w:type="spellStart"/>
            <w:r>
              <w:rPr>
                <w:rFonts w:ascii="VIC" w:hAnsi="VIC" w:cs="Arial"/>
                <w:sz w:val="20"/>
                <w:szCs w:val="20"/>
              </w:rPr>
              <w:t>licence</w:t>
            </w:r>
            <w:proofErr w:type="spellEnd"/>
            <w:r>
              <w:rPr>
                <w:rFonts w:ascii="VIC" w:hAnsi="VIC" w:cs="Arial"/>
                <w:sz w:val="20"/>
                <w:szCs w:val="20"/>
              </w:rPr>
              <w:t xml:space="preserve"> / permit number:</w:t>
            </w:r>
          </w:p>
        </w:tc>
      </w:tr>
      <w:tr w:rsidR="007E71F2" w14:paraId="05766D6C" w14:textId="77777777" w:rsidTr="00447D48">
        <w:trPr>
          <w:trHeight w:hRule="exact" w:val="9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E9E155" w14:textId="014507AE" w:rsidR="007A6500" w:rsidRPr="005630C6" w:rsidRDefault="007A6500" w:rsidP="004527B7">
            <w:pPr>
              <w:rPr>
                <w:rFonts w:ascii="VIC" w:hAnsi="VIC" w:cs="Arial"/>
              </w:rPr>
            </w:pPr>
          </w:p>
        </w:tc>
      </w:tr>
    </w:tbl>
    <w:p w14:paraId="5D99155C" w14:textId="77777777" w:rsidR="009B40F8" w:rsidRDefault="009B40F8">
      <w:r>
        <w:br w:type="page"/>
      </w:r>
    </w:p>
    <w:tbl>
      <w:tblPr>
        <w:tblStyle w:val="TableGrid"/>
        <w:tblpPr w:leftFromText="180" w:rightFromText="180" w:vertAnchor="text" w:horzAnchor="margin" w:tblpY="421"/>
        <w:tblOverlap w:val="never"/>
        <w:tblW w:w="10348" w:type="dxa"/>
        <w:tblLook w:val="04A0" w:firstRow="1" w:lastRow="0" w:firstColumn="1" w:lastColumn="0" w:noHBand="0" w:noVBand="1"/>
      </w:tblPr>
      <w:tblGrid>
        <w:gridCol w:w="1241"/>
        <w:gridCol w:w="1778"/>
        <w:gridCol w:w="1234"/>
        <w:gridCol w:w="2557"/>
        <w:gridCol w:w="3538"/>
      </w:tblGrid>
      <w:tr w:rsidR="00D72CEB" w:rsidRPr="00B963D1" w14:paraId="4B58E786" w14:textId="77777777" w:rsidTr="004527B7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003F72"/>
            <w:vAlign w:val="center"/>
          </w:tcPr>
          <w:p w14:paraId="2B507F4F" w14:textId="6E19B1FE" w:rsidR="00D72CEB" w:rsidRPr="00F35FC9" w:rsidRDefault="009E3F70" w:rsidP="004527B7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>
              <w:rPr>
                <w:rFonts w:ascii="VIC" w:hAnsi="VIC" w:cs="Arial"/>
                <w:color w:val="FFFFFF" w:themeColor="background1"/>
              </w:rPr>
              <w:lastRenderedPageBreak/>
              <w:t>D</w:t>
            </w:r>
            <w:r w:rsidR="1F3C7E37" w:rsidRPr="00F35FC9">
              <w:rPr>
                <w:rFonts w:ascii="VIC" w:hAnsi="VIC" w:cs="Arial"/>
                <w:color w:val="FFFFFF" w:themeColor="background1"/>
              </w:rPr>
              <w:t>.</w:t>
            </w:r>
          </w:p>
        </w:tc>
        <w:tc>
          <w:tcPr>
            <w:tcW w:w="9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F72"/>
            <w:vAlign w:val="center"/>
          </w:tcPr>
          <w:p w14:paraId="4A30C095" w14:textId="2EC262CA" w:rsidR="00D72CEB" w:rsidRPr="00F35FC9" w:rsidRDefault="1F3C7E37" w:rsidP="004527B7">
            <w:pPr>
              <w:spacing w:before="40" w:after="40"/>
              <w:rPr>
                <w:rFonts w:ascii="VIC" w:hAnsi="VIC"/>
                <w:color w:val="FFFFFF" w:themeColor="background1"/>
              </w:rPr>
            </w:pPr>
            <w:r w:rsidRPr="00F35FC9">
              <w:rPr>
                <w:rFonts w:ascii="VIC" w:hAnsi="VIC" w:cs="Arial"/>
                <w:color w:val="FFFFFF" w:themeColor="background1"/>
              </w:rPr>
              <w:t>DECLARATION SIGNED IN FRONT OF AUTHORISED WITNESS</w:t>
            </w:r>
          </w:p>
        </w:tc>
      </w:tr>
      <w:tr w:rsidR="00411AAD" w:rsidRPr="00B963D1" w14:paraId="2387956D" w14:textId="77777777" w:rsidTr="00332952">
        <w:trPr>
          <w:trHeight w:val="68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AE608" w14:textId="77777777" w:rsidR="00411AAD" w:rsidRPr="00332952" w:rsidRDefault="00411AAD" w:rsidP="004527B7">
            <w:pPr>
              <w:spacing w:before="40" w:after="40"/>
              <w:rPr>
                <w:rFonts w:ascii="VIC" w:hAnsi="VIC" w:cs="Arial"/>
                <w:color w:val="FFFFFF" w:themeColor="background1"/>
                <w:sz w:val="2"/>
                <w:szCs w:val="2"/>
              </w:rPr>
            </w:pPr>
          </w:p>
        </w:tc>
      </w:tr>
      <w:tr w:rsidR="00332952" w:rsidRPr="00B963D1" w14:paraId="74C3A869" w14:textId="77777777" w:rsidTr="00332952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95B813" w14:textId="554DD486" w:rsidR="00332952" w:rsidRPr="00B87A87" w:rsidRDefault="00B87A87" w:rsidP="004527B7">
            <w:pPr>
              <w:spacing w:before="40" w:after="40"/>
              <w:rPr>
                <w:rFonts w:ascii="VIC" w:hAnsi="VIC" w:cs="Arial"/>
                <w:b/>
                <w:bCs/>
              </w:rPr>
            </w:pPr>
            <w:r>
              <w:rPr>
                <w:rFonts w:ascii="VIC" w:hAnsi="VIC" w:cs="Arial"/>
                <w:b/>
                <w:bCs/>
              </w:rPr>
              <w:t xml:space="preserve">It is an offence under the </w:t>
            </w:r>
            <w:r w:rsidRPr="00511B99">
              <w:rPr>
                <w:rFonts w:ascii="VIC" w:hAnsi="VIC" w:cs="Arial"/>
                <w:b/>
                <w:bCs/>
                <w:i/>
                <w:iCs/>
              </w:rPr>
              <w:t>Oaths and Affirmations Act</w:t>
            </w:r>
            <w:r w:rsidR="00280BDA" w:rsidRPr="00511B99">
              <w:rPr>
                <w:rFonts w:ascii="VIC" w:hAnsi="VIC" w:cs="Arial"/>
                <w:b/>
                <w:bCs/>
                <w:i/>
                <w:iCs/>
              </w:rPr>
              <w:t xml:space="preserve"> 2018</w:t>
            </w:r>
            <w:r w:rsidR="00280BDA">
              <w:rPr>
                <w:rFonts w:ascii="VIC" w:hAnsi="VIC" w:cs="Arial"/>
                <w:b/>
                <w:bCs/>
              </w:rPr>
              <w:t xml:space="preserve"> (which may carry a fine </w:t>
            </w:r>
            <w:proofErr w:type="gramStart"/>
            <w:r w:rsidR="00280BDA">
              <w:rPr>
                <w:rFonts w:ascii="VIC" w:hAnsi="VIC" w:cs="Arial"/>
                <w:b/>
                <w:bCs/>
              </w:rPr>
              <w:t>in excess of</w:t>
            </w:r>
            <w:proofErr w:type="gramEnd"/>
            <w:r w:rsidR="00280BDA">
              <w:rPr>
                <w:rFonts w:ascii="VIC" w:hAnsi="VIC" w:cs="Arial"/>
                <w:b/>
                <w:bCs/>
              </w:rPr>
              <w:t xml:space="preserve"> $109,000 or imprisonment of 5 years or both) to make a statement in a statutory declaration</w:t>
            </w:r>
            <w:r w:rsidR="00A16C0E">
              <w:rPr>
                <w:rFonts w:ascii="VIC" w:hAnsi="VIC" w:cs="Arial"/>
                <w:b/>
                <w:bCs/>
              </w:rPr>
              <w:t xml:space="preserve"> that is untrue.  I understand that I may be served with a summons to give evidence in relation to this statutory declaration.</w:t>
            </w:r>
          </w:p>
        </w:tc>
      </w:tr>
      <w:tr w:rsidR="007E71F2" w:rsidRPr="009B486A" w14:paraId="2CA50496" w14:textId="77777777" w:rsidTr="00332952"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6DFE4" w14:textId="77777777" w:rsidR="007E71F2" w:rsidRPr="009B486A" w:rsidRDefault="007E71F2" w:rsidP="004527B7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7E9FE" w14:textId="77777777" w:rsidR="007E71F2" w:rsidRPr="009B486A" w:rsidRDefault="007E71F2" w:rsidP="004527B7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8B001" w14:textId="77777777" w:rsidR="007E71F2" w:rsidRPr="009B486A" w:rsidRDefault="007E71F2" w:rsidP="004527B7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84B8F" w:rsidRPr="00F8101C" w14:paraId="0E4AEBD6" w14:textId="77777777" w:rsidTr="0037531A">
        <w:trPr>
          <w:trHeight w:val="422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1ADA976" w14:textId="12175093" w:rsidR="00E84B8F" w:rsidRPr="00700420" w:rsidRDefault="00E84B8F" w:rsidP="004527B7">
            <w:pPr>
              <w:spacing w:before="40" w:after="40"/>
              <w:rPr>
                <w:rFonts w:ascii="VIC" w:hAnsi="VIC"/>
                <w:sz w:val="18"/>
                <w:szCs w:val="18"/>
              </w:rPr>
            </w:pPr>
            <w:r w:rsidRPr="00E84B8F">
              <w:rPr>
                <w:rFonts w:ascii="VIC" w:hAnsi="VIC" w:cs="Arial"/>
                <w:b/>
                <w:bCs/>
              </w:rPr>
              <w:t>Person making the declaration (declarant)</w:t>
            </w:r>
          </w:p>
        </w:tc>
      </w:tr>
      <w:tr w:rsidR="00613387" w14:paraId="7E5279B8" w14:textId="77777777" w:rsidTr="004527B7">
        <w:trPr>
          <w:trHeight w:hRule="exact" w:val="57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62DA8" w14:textId="77777777" w:rsidR="00613387" w:rsidRDefault="00613387" w:rsidP="004527B7">
            <w:pPr>
              <w:rPr>
                <w:sz w:val="20"/>
                <w:szCs w:val="20"/>
              </w:rPr>
            </w:pPr>
          </w:p>
        </w:tc>
      </w:tr>
      <w:tr w:rsidR="00E84B8F" w14:paraId="168FF4F4" w14:textId="77777777" w:rsidTr="00EC4A55">
        <w:trPr>
          <w:trHeight w:val="1776"/>
        </w:trPr>
        <w:tc>
          <w:tcPr>
            <w:tcW w:w="10348" w:type="dxa"/>
            <w:gridSpan w:val="5"/>
            <w:tcBorders>
              <w:top w:val="single" w:sz="4" w:space="0" w:color="auto"/>
              <w:bottom w:val="nil"/>
            </w:tcBorders>
          </w:tcPr>
          <w:p w14:paraId="4001DB9F" w14:textId="77777777" w:rsidR="00340A3F" w:rsidRDefault="00E84B8F" w:rsidP="00340A3F">
            <w:pPr>
              <w:spacing w:before="40"/>
              <w:rPr>
                <w:rFonts w:ascii="VIC" w:hAnsi="VIC" w:cs="Arial"/>
                <w:b/>
                <w:bCs/>
              </w:rPr>
            </w:pPr>
            <w:r w:rsidRPr="00EC4A55">
              <w:rPr>
                <w:rFonts w:ascii="VIC" w:hAnsi="VIC" w:cs="Arial"/>
                <w:b/>
                <w:bCs/>
              </w:rPr>
              <w:t>I declare that the contents of this statutory declaration are true and correct and I make it knowing that making a statutory declaration that I know to be untrue is an offence.</w:t>
            </w:r>
          </w:p>
          <w:p w14:paraId="70A45675" w14:textId="77777777" w:rsidR="00340A3F" w:rsidRPr="000C35F8" w:rsidRDefault="00340A3F" w:rsidP="00340A3F">
            <w:pPr>
              <w:spacing w:before="40"/>
              <w:rPr>
                <w:rFonts w:ascii="VIC" w:hAnsi="VIC" w:cs="Arial"/>
                <w:b/>
                <w:bCs/>
                <w:sz w:val="10"/>
                <w:szCs w:val="10"/>
              </w:rPr>
            </w:pPr>
          </w:p>
          <w:p w14:paraId="26C96972" w14:textId="22534C56" w:rsidR="00340A3F" w:rsidRPr="00511B99" w:rsidRDefault="00E84B8F" w:rsidP="00340A3F">
            <w:pPr>
              <w:spacing w:before="40"/>
              <w:rPr>
                <w:rFonts w:ascii="VIC" w:hAnsi="VIC" w:cs="Arial"/>
                <w:sz w:val="20"/>
                <w:szCs w:val="20"/>
              </w:rPr>
            </w:pPr>
            <w:r w:rsidRPr="00511B99">
              <w:rPr>
                <w:rFonts w:ascii="VIC" w:hAnsi="VIC" w:cs="Arial"/>
                <w:sz w:val="20"/>
                <w:szCs w:val="20"/>
              </w:rPr>
              <w:t xml:space="preserve">The following must be read aloud in the presence of the </w:t>
            </w:r>
            <w:proofErr w:type="spellStart"/>
            <w:r w:rsidRPr="00511B99">
              <w:rPr>
                <w:rFonts w:ascii="VIC" w:hAnsi="VIC" w:cs="Arial"/>
                <w:sz w:val="20"/>
                <w:szCs w:val="20"/>
              </w:rPr>
              <w:t>authorised</w:t>
            </w:r>
            <w:proofErr w:type="spellEnd"/>
            <w:r w:rsidRPr="00511B99">
              <w:rPr>
                <w:rFonts w:ascii="VIC" w:hAnsi="VIC" w:cs="Arial"/>
                <w:sz w:val="20"/>
                <w:szCs w:val="20"/>
              </w:rPr>
              <w:t xml:space="preserve"> witness before signing:</w:t>
            </w:r>
          </w:p>
          <w:p w14:paraId="5FB205FB" w14:textId="77777777" w:rsidR="00340A3F" w:rsidRPr="000C35F8" w:rsidRDefault="00340A3F" w:rsidP="00EC4A55">
            <w:pPr>
              <w:spacing w:before="40" w:after="40"/>
              <w:rPr>
                <w:rFonts w:ascii="VIC" w:hAnsi="VIC" w:cs="Arial"/>
                <w:i/>
                <w:iCs/>
                <w:sz w:val="10"/>
                <w:szCs w:val="10"/>
              </w:rPr>
            </w:pPr>
          </w:p>
          <w:p w14:paraId="135748C9" w14:textId="17DEF6E2" w:rsidR="00E84B8F" w:rsidRPr="00511B99" w:rsidRDefault="00E84B8F" w:rsidP="00EC4A55">
            <w:pPr>
              <w:spacing w:before="40" w:after="40"/>
              <w:rPr>
                <w:rFonts w:ascii="VIC" w:hAnsi="VIC"/>
                <w:b/>
                <w:bCs/>
                <w:sz w:val="20"/>
                <w:szCs w:val="20"/>
              </w:rPr>
            </w:pPr>
            <w:r w:rsidRPr="00511B99">
              <w:rPr>
                <w:rFonts w:ascii="VIC" w:hAnsi="VIC" w:cs="Arial"/>
                <w:i/>
                <w:iCs/>
                <w:sz w:val="20"/>
                <w:szCs w:val="20"/>
              </w:rPr>
              <w:t>I, [full name of declarant] of [address], declare that the contents of this statutory declaration are true and correct.</w:t>
            </w:r>
          </w:p>
        </w:tc>
      </w:tr>
      <w:tr w:rsidR="00C23B59" w14:paraId="429B8109" w14:textId="77777777" w:rsidTr="006B4AA4">
        <w:trPr>
          <w:trHeight w:val="575"/>
        </w:trPr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07DB78" w14:textId="27125A50" w:rsidR="00C23B59" w:rsidRPr="00C04E40" w:rsidRDefault="00C23B59" w:rsidP="00174A59">
            <w:pPr>
              <w:rPr>
                <w:rFonts w:ascii="VIC" w:hAnsi="VIC"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Signature of declarant</w:t>
            </w:r>
            <w:r w:rsidR="003D34DE" w:rsidRPr="00C04E40">
              <w:rPr>
                <w:rFonts w:ascii="VIC" w:hAnsi="VIC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F1BD4" w14:textId="594651C2" w:rsidR="00C23B59" w:rsidRPr="00BB4FE6" w:rsidRDefault="00C23B59" w:rsidP="004527B7">
            <w:pPr>
              <w:rPr>
                <w:rFonts w:ascii="VIC" w:hAnsi="VIC"/>
                <w:sz w:val="14"/>
                <w:szCs w:val="14"/>
              </w:rPr>
            </w:pPr>
          </w:p>
        </w:tc>
      </w:tr>
      <w:tr w:rsidR="00C23B59" w14:paraId="580A64CC" w14:textId="77777777" w:rsidTr="000C35F8">
        <w:trPr>
          <w:trHeight w:hRule="exact" w:val="587"/>
        </w:trPr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B21B1F" w14:textId="61CD4104" w:rsidR="00C23B59" w:rsidRPr="00C04E40" w:rsidRDefault="00784412" w:rsidP="004527B7">
            <w:pPr>
              <w:rPr>
                <w:rFonts w:ascii="VIC" w:hAnsi="VIC"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Declared at:</w:t>
            </w:r>
            <w:r w:rsidRPr="00C04E40">
              <w:rPr>
                <w:rFonts w:ascii="VIC" w:hAnsi="VIC" w:cs="Arial"/>
                <w:sz w:val="20"/>
                <w:szCs w:val="20"/>
              </w:rPr>
              <w:t xml:space="preserve"> </w:t>
            </w:r>
            <w:r w:rsidRPr="00C04E40">
              <w:rPr>
                <w:rFonts w:ascii="VIC" w:hAnsi="VIC" w:cs="Arial"/>
                <w:sz w:val="20"/>
                <w:szCs w:val="20"/>
              </w:rPr>
              <w:br/>
              <w:t>(place in the state of Victoria)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79F4" w14:textId="79BB70B1" w:rsidR="00C23B59" w:rsidRPr="00BB4FE6" w:rsidRDefault="00C23B59" w:rsidP="004527B7">
            <w:pPr>
              <w:rPr>
                <w:rFonts w:ascii="VIC" w:hAnsi="VIC"/>
                <w:sz w:val="14"/>
                <w:szCs w:val="14"/>
              </w:rPr>
            </w:pPr>
          </w:p>
        </w:tc>
      </w:tr>
      <w:tr w:rsidR="00C23B59" w14:paraId="0FDADC23" w14:textId="77777777" w:rsidTr="000C35F8">
        <w:trPr>
          <w:trHeight w:hRule="exact" w:val="581"/>
        </w:trPr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381" w14:textId="66FF68E9" w:rsidR="00C23B59" w:rsidRPr="00C04E40" w:rsidRDefault="00784412" w:rsidP="004527B7">
            <w:pPr>
              <w:rPr>
                <w:rFonts w:ascii="VIC" w:hAnsi="VIC" w:cs="Arial"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On:</w:t>
            </w:r>
            <w:proofErr w:type="gramStart"/>
            <w:r w:rsidR="00BC0236" w:rsidRPr="00C04E40">
              <w:rPr>
                <w:rFonts w:ascii="VIC" w:hAnsi="VIC" w:cs="Arial"/>
                <w:b/>
                <w:bCs/>
                <w:sz w:val="20"/>
                <w:szCs w:val="20"/>
              </w:rPr>
              <w:t xml:space="preserve">   </w:t>
            </w:r>
            <w:r w:rsidRPr="00C04E40">
              <w:rPr>
                <w:rFonts w:ascii="VIC" w:hAnsi="VIC" w:cs="Arial"/>
                <w:sz w:val="20"/>
                <w:szCs w:val="20"/>
              </w:rPr>
              <w:t>(</w:t>
            </w:r>
            <w:proofErr w:type="gramEnd"/>
            <w:r w:rsidRPr="00C04E40">
              <w:rPr>
                <w:rFonts w:ascii="VIC" w:hAnsi="VIC" w:cs="Arial"/>
                <w:sz w:val="20"/>
                <w:szCs w:val="20"/>
              </w:rPr>
              <w:t>date: DD/MM/YY)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31F" w14:textId="26DF21C0" w:rsidR="00C23B59" w:rsidRPr="00BB4FE6" w:rsidRDefault="00C23B59" w:rsidP="004527B7">
            <w:pPr>
              <w:rPr>
                <w:rFonts w:ascii="VIC" w:hAnsi="VIC" w:cs="Arial"/>
                <w:sz w:val="20"/>
                <w:szCs w:val="20"/>
              </w:rPr>
            </w:pPr>
          </w:p>
        </w:tc>
      </w:tr>
      <w:tr w:rsidR="005202F4" w14:paraId="24D8EF90" w14:textId="77777777" w:rsidTr="00661408">
        <w:trPr>
          <w:trHeight w:hRule="exact" w:val="78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14:paraId="28CEE94D" w14:textId="57CC521D" w:rsidR="005202F4" w:rsidRPr="00661408" w:rsidRDefault="005202F4" w:rsidP="004527B7">
            <w:pPr>
              <w:rPr>
                <w:rFonts w:ascii="VIC" w:hAnsi="VIC" w:cs="Arial"/>
                <w:b/>
                <w:bCs/>
                <w:sz w:val="2"/>
                <w:szCs w:val="2"/>
              </w:rPr>
            </w:pPr>
          </w:p>
        </w:tc>
      </w:tr>
      <w:tr w:rsidR="005202F4" w14:paraId="67E3555F" w14:textId="77777777" w:rsidTr="006525CE">
        <w:trPr>
          <w:trHeight w:hRule="exact" w:val="40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72F9BB" w14:textId="5477139A" w:rsidR="005202F4" w:rsidRPr="006525CE" w:rsidRDefault="00661408" w:rsidP="006525CE">
            <w:pPr>
              <w:rPr>
                <w:rFonts w:ascii="VIC" w:hAnsi="VIC" w:cs="Arial"/>
                <w:b/>
                <w:bCs/>
              </w:rPr>
            </w:pPr>
            <w:proofErr w:type="spellStart"/>
            <w:r w:rsidRPr="006525CE">
              <w:rPr>
                <w:rFonts w:ascii="VIC" w:hAnsi="VIC" w:cs="Arial"/>
                <w:b/>
                <w:bCs/>
              </w:rPr>
              <w:t>Authorised</w:t>
            </w:r>
            <w:proofErr w:type="spellEnd"/>
            <w:r w:rsidRPr="006525CE">
              <w:rPr>
                <w:rFonts w:ascii="VIC" w:hAnsi="VIC" w:cs="Arial"/>
                <w:b/>
                <w:bCs/>
              </w:rPr>
              <w:t xml:space="preserve"> witness</w:t>
            </w:r>
          </w:p>
        </w:tc>
      </w:tr>
      <w:tr w:rsidR="00661408" w14:paraId="73344868" w14:textId="77777777" w:rsidTr="00661408">
        <w:trPr>
          <w:trHeight w:hRule="exact" w:val="78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14:paraId="3477CE5B" w14:textId="77777777" w:rsidR="00661408" w:rsidRPr="00661408" w:rsidRDefault="00661408" w:rsidP="004527B7">
            <w:pPr>
              <w:rPr>
                <w:rFonts w:ascii="VIC" w:hAnsi="VIC" w:cs="Arial"/>
                <w:b/>
                <w:bCs/>
                <w:sz w:val="2"/>
                <w:szCs w:val="2"/>
              </w:rPr>
            </w:pPr>
          </w:p>
        </w:tc>
      </w:tr>
      <w:tr w:rsidR="005202F4" w14:paraId="2C6391D1" w14:textId="77777777" w:rsidTr="00511B99">
        <w:trPr>
          <w:trHeight w:hRule="exact" w:val="265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6F42EA" w14:textId="36A6CF1D" w:rsidR="005202F4" w:rsidRPr="006525CE" w:rsidRDefault="00661408" w:rsidP="004527B7">
            <w:pPr>
              <w:rPr>
                <w:rFonts w:ascii="VIC" w:hAnsi="VIC" w:cs="Arial"/>
                <w:b/>
                <w:bCs/>
              </w:rPr>
            </w:pPr>
            <w:r w:rsidRPr="006525CE">
              <w:rPr>
                <w:rFonts w:ascii="VIC" w:hAnsi="VIC" w:cs="Arial"/>
                <w:b/>
                <w:bCs/>
              </w:rPr>
              <w:t xml:space="preserve">I am an </w:t>
            </w:r>
            <w:proofErr w:type="spellStart"/>
            <w:r w:rsidRPr="006525CE">
              <w:rPr>
                <w:rFonts w:ascii="VIC" w:hAnsi="VIC" w:cs="Arial"/>
                <w:b/>
                <w:bCs/>
              </w:rPr>
              <w:t>authori</w:t>
            </w:r>
            <w:r w:rsidR="006525CE">
              <w:rPr>
                <w:rFonts w:ascii="VIC" w:hAnsi="VIC" w:cs="Arial"/>
                <w:b/>
                <w:bCs/>
              </w:rPr>
              <w:t>s</w:t>
            </w:r>
            <w:r w:rsidRPr="006525CE">
              <w:rPr>
                <w:rFonts w:ascii="VIC" w:hAnsi="VIC" w:cs="Arial"/>
                <w:b/>
                <w:bCs/>
              </w:rPr>
              <w:t>ed</w:t>
            </w:r>
            <w:proofErr w:type="spellEnd"/>
            <w:r w:rsidRPr="006525CE">
              <w:rPr>
                <w:rFonts w:ascii="VIC" w:hAnsi="VIC" w:cs="Arial"/>
                <w:b/>
                <w:bCs/>
              </w:rPr>
              <w:t xml:space="preserve"> statutory declaration witness and I sign this document in the presence of the person making the declaration.</w:t>
            </w:r>
          </w:p>
          <w:p w14:paraId="19854597" w14:textId="7EC558EF" w:rsidR="00661408" w:rsidRPr="00511B99" w:rsidRDefault="00661408" w:rsidP="00661408">
            <w:pPr>
              <w:pStyle w:val="ListParagraph"/>
              <w:numPr>
                <w:ilvl w:val="0"/>
                <w:numId w:val="1"/>
              </w:numPr>
              <w:spacing w:before="40" w:after="40"/>
              <w:ind w:left="314" w:hanging="284"/>
              <w:rPr>
                <w:rFonts w:ascii="VIC" w:hAnsi="VIC" w:cs="Arial"/>
                <w:b/>
                <w:bCs/>
                <w:i/>
                <w:iCs/>
                <w:sz w:val="20"/>
                <w:szCs w:val="20"/>
              </w:rPr>
            </w:pPr>
            <w:r w:rsidRPr="00511B99">
              <w:rPr>
                <w:rFonts w:ascii="VIC" w:hAnsi="VIC" w:cs="Arial"/>
                <w:i/>
                <w:iCs/>
                <w:sz w:val="20"/>
                <w:szCs w:val="20"/>
              </w:rPr>
              <w:t xml:space="preserve">(If applicable) </w:t>
            </w:r>
            <w:r w:rsidRPr="00511B99">
              <w:rPr>
                <w:rFonts w:ascii="VIC" w:hAnsi="VIC" w:cs="Arial"/>
                <w:sz w:val="20"/>
                <w:szCs w:val="20"/>
              </w:rPr>
              <w:t>I certify that I have read the statutory declaration to the declarant at the time the statutory declaration was made, due to illiteracy, limited English literacy, vision or cognitive impairment.</w:t>
            </w:r>
          </w:p>
          <w:p w14:paraId="73F1BC70" w14:textId="77777777" w:rsidR="005F3540" w:rsidRPr="00511B99" w:rsidRDefault="005F3540" w:rsidP="005F3540">
            <w:pPr>
              <w:pStyle w:val="ListParagraph"/>
              <w:spacing w:before="40" w:after="40"/>
              <w:ind w:left="314"/>
              <w:rPr>
                <w:rFonts w:ascii="VIC" w:hAnsi="VIC" w:cs="Arial"/>
                <w:b/>
                <w:bCs/>
                <w:i/>
                <w:iCs/>
                <w:sz w:val="2"/>
                <w:szCs w:val="2"/>
              </w:rPr>
            </w:pPr>
          </w:p>
          <w:p w14:paraId="51BF210B" w14:textId="6F162636" w:rsidR="00661408" w:rsidRPr="006525CE" w:rsidRDefault="00661408" w:rsidP="006525C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VIC" w:hAnsi="VIC" w:cs="Arial"/>
                <w:b/>
                <w:bCs/>
              </w:rPr>
            </w:pPr>
            <w:r w:rsidRPr="00511B99">
              <w:rPr>
                <w:rFonts w:ascii="VIC" w:hAnsi="VIC" w:cs="Arial"/>
                <w:i/>
                <w:iCs/>
                <w:sz w:val="20"/>
                <w:szCs w:val="20"/>
              </w:rPr>
              <w:t xml:space="preserve">(If applicable) </w:t>
            </w:r>
            <w:r w:rsidRPr="00511B99">
              <w:rPr>
                <w:rFonts w:ascii="VIC" w:hAnsi="VIC" w:cs="Arial"/>
                <w:sz w:val="20"/>
                <w:szCs w:val="20"/>
              </w:rPr>
              <w:t>I certify that I assisted the declarant in making the statutory declaration by… (write details of assistance provided, for example, translating the document):</w:t>
            </w:r>
            <w:r w:rsidRPr="00511B99">
              <w:rPr>
                <w:rFonts w:ascii="VIC" w:hAnsi="VIC" w:cs="Arial"/>
                <w:i/>
                <w:iCs/>
                <w:sz w:val="20"/>
                <w:szCs w:val="20"/>
              </w:rPr>
              <w:t xml:space="preserve"> (If applicable) </w:t>
            </w:r>
            <w:r w:rsidRPr="00511B99">
              <w:rPr>
                <w:rFonts w:ascii="VIC" w:hAnsi="VIC" w:cs="Arial"/>
                <w:sz w:val="20"/>
                <w:szCs w:val="20"/>
              </w:rPr>
              <w:t>I certify that I assisted the declarant in making the statutory declaration by… (write details of assistance provided, for example, translating the document):</w:t>
            </w:r>
          </w:p>
        </w:tc>
      </w:tr>
      <w:tr w:rsidR="00174A59" w14:paraId="26739E15" w14:textId="77777777" w:rsidTr="000C35F8">
        <w:trPr>
          <w:trHeight w:hRule="exact" w:val="581"/>
        </w:trPr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49BFC6" w14:textId="77777777" w:rsidR="00174A59" w:rsidRPr="00C04E40" w:rsidRDefault="00174A59" w:rsidP="004527B7">
            <w:pPr>
              <w:rPr>
                <w:rFonts w:ascii="VIC" w:hAnsi="VIC" w:cs="Arial"/>
                <w:b/>
                <w:bCs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 xml:space="preserve">Signature of </w:t>
            </w:r>
            <w:proofErr w:type="spellStart"/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authorised</w:t>
            </w:r>
            <w:proofErr w:type="spellEnd"/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 xml:space="preserve"> witness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B4645" w14:textId="1DE4F2F7" w:rsidR="00174A59" w:rsidRPr="006525CE" w:rsidRDefault="00174A59" w:rsidP="004527B7">
            <w:pPr>
              <w:rPr>
                <w:rFonts w:ascii="VIC" w:hAnsi="VIC" w:cs="Arial"/>
                <w:b/>
                <w:bCs/>
              </w:rPr>
            </w:pPr>
          </w:p>
        </w:tc>
      </w:tr>
      <w:tr w:rsidR="00174A59" w14:paraId="0925BA2B" w14:textId="77777777" w:rsidTr="000C35F8">
        <w:trPr>
          <w:trHeight w:hRule="exact" w:val="581"/>
        </w:trPr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68DF90" w14:textId="77777777" w:rsidR="00174A59" w:rsidRPr="00C04E40" w:rsidRDefault="00174A59" w:rsidP="004527B7">
            <w:pPr>
              <w:rPr>
                <w:rFonts w:ascii="VIC" w:hAnsi="VIC" w:cs="Arial"/>
                <w:b/>
                <w:bCs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 xml:space="preserve">Full name of </w:t>
            </w:r>
            <w:proofErr w:type="spellStart"/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authorised</w:t>
            </w:r>
            <w:proofErr w:type="spellEnd"/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 xml:space="preserve"> witness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58469" w14:textId="57A2B78F" w:rsidR="00174A59" w:rsidRPr="006525CE" w:rsidRDefault="00174A59" w:rsidP="004527B7">
            <w:pPr>
              <w:rPr>
                <w:rFonts w:ascii="VIC" w:hAnsi="VIC" w:cs="Arial"/>
                <w:b/>
                <w:bCs/>
              </w:rPr>
            </w:pPr>
          </w:p>
        </w:tc>
      </w:tr>
      <w:tr w:rsidR="00174A59" w14:paraId="67331E62" w14:textId="77777777" w:rsidTr="000C35F8">
        <w:trPr>
          <w:trHeight w:hRule="exact" w:val="581"/>
        </w:trPr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DA67D4" w14:textId="1C745783" w:rsidR="00174A59" w:rsidRPr="00C04E40" w:rsidRDefault="00174A59" w:rsidP="004527B7">
            <w:pPr>
              <w:rPr>
                <w:rFonts w:ascii="VIC" w:hAnsi="VIC" w:cs="Arial"/>
                <w:b/>
                <w:bCs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On:</w:t>
            </w:r>
            <w:proofErr w:type="gramStart"/>
            <w:r w:rsidR="00BC0236" w:rsidRPr="00C04E40">
              <w:rPr>
                <w:rFonts w:ascii="VIC" w:hAnsi="VIC" w:cs="Arial"/>
                <w:b/>
                <w:bCs/>
                <w:sz w:val="20"/>
                <w:szCs w:val="20"/>
              </w:rPr>
              <w:t xml:space="preserve">   </w:t>
            </w:r>
            <w:r w:rsidRPr="00C04E40">
              <w:rPr>
                <w:rFonts w:ascii="VIC" w:hAnsi="VIC" w:cs="Arial"/>
                <w:sz w:val="20"/>
                <w:szCs w:val="20"/>
              </w:rPr>
              <w:t>(</w:t>
            </w:r>
            <w:proofErr w:type="gramEnd"/>
            <w:r w:rsidRPr="00C04E40">
              <w:rPr>
                <w:rFonts w:ascii="VIC" w:hAnsi="VIC" w:cs="Arial"/>
                <w:sz w:val="20"/>
                <w:szCs w:val="20"/>
              </w:rPr>
              <w:t>date: DD/MM/YY)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86623" w14:textId="0527E074" w:rsidR="00174A59" w:rsidRPr="006525CE" w:rsidRDefault="00174A59" w:rsidP="004527B7">
            <w:pPr>
              <w:rPr>
                <w:rFonts w:ascii="VIC" w:hAnsi="VIC" w:cs="Arial"/>
                <w:b/>
                <w:bCs/>
              </w:rPr>
            </w:pPr>
          </w:p>
        </w:tc>
      </w:tr>
      <w:tr w:rsidR="00EC4A55" w14:paraId="032ECD09" w14:textId="77777777" w:rsidTr="000C35F8">
        <w:trPr>
          <w:trHeight w:hRule="exact" w:val="581"/>
        </w:trPr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F95A2C" w14:textId="043BD936" w:rsidR="00EC4A55" w:rsidRPr="00C04E40" w:rsidRDefault="00EC4A55" w:rsidP="00EC4A55">
            <w:pPr>
              <w:rPr>
                <w:rFonts w:ascii="VIC" w:hAnsi="VIC" w:cs="Arial"/>
                <w:b/>
                <w:bCs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Position/title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4FB70" w14:textId="77777777" w:rsidR="00EC4A55" w:rsidRPr="006525CE" w:rsidRDefault="00EC4A55" w:rsidP="00EC4A55">
            <w:pPr>
              <w:rPr>
                <w:rFonts w:ascii="VIC" w:hAnsi="VIC" w:cs="Arial"/>
                <w:b/>
                <w:bCs/>
              </w:rPr>
            </w:pPr>
          </w:p>
        </w:tc>
      </w:tr>
      <w:tr w:rsidR="00EC4A55" w14:paraId="0A0B9F0A" w14:textId="77777777" w:rsidTr="00511B99">
        <w:trPr>
          <w:trHeight w:hRule="exact" w:val="799"/>
        </w:trPr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543" w14:textId="07089C0D" w:rsidR="00EC4A55" w:rsidRPr="00C04E40" w:rsidRDefault="00EC4A55" w:rsidP="00EC4A55">
            <w:pPr>
              <w:rPr>
                <w:rFonts w:ascii="VIC" w:hAnsi="VIC" w:cs="Arial"/>
                <w:b/>
                <w:bCs/>
                <w:sz w:val="20"/>
                <w:szCs w:val="20"/>
              </w:rPr>
            </w:pPr>
            <w:r w:rsidRPr="00C04E40">
              <w:rPr>
                <w:rFonts w:ascii="VIC" w:hAnsi="VIC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F24" w14:textId="77777777" w:rsidR="00EC4A55" w:rsidRPr="006525CE" w:rsidRDefault="00EC4A55" w:rsidP="00EC4A55">
            <w:pPr>
              <w:rPr>
                <w:rFonts w:ascii="VIC" w:hAnsi="VIC" w:cs="Arial"/>
                <w:b/>
                <w:bCs/>
              </w:rPr>
            </w:pPr>
          </w:p>
        </w:tc>
      </w:tr>
      <w:tr w:rsidR="000216C2" w14:paraId="1004BD2D" w14:textId="77777777" w:rsidTr="008D27E9">
        <w:trPr>
          <w:trHeight w:hRule="exact" w:val="78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14:paraId="5E020EF5" w14:textId="77777777" w:rsidR="000216C2" w:rsidRPr="008D27E9" w:rsidRDefault="000216C2" w:rsidP="00EC4A55">
            <w:pPr>
              <w:rPr>
                <w:rFonts w:ascii="VIC" w:hAnsi="VIC" w:cs="Arial"/>
                <w:b/>
                <w:bCs/>
                <w:sz w:val="2"/>
                <w:szCs w:val="2"/>
              </w:rPr>
            </w:pPr>
          </w:p>
        </w:tc>
      </w:tr>
      <w:tr w:rsidR="00EC4A55" w14:paraId="58879AEA" w14:textId="77777777" w:rsidTr="00C04E40">
        <w:trPr>
          <w:trHeight w:hRule="exact" w:val="41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7C5C0F0" w14:textId="19E5DDDE" w:rsidR="00EC4A55" w:rsidRPr="00BB4FE6" w:rsidRDefault="00EC4A55" w:rsidP="004527B7">
            <w:pPr>
              <w:spacing w:before="40"/>
              <w:rPr>
                <w:rFonts w:ascii="VIC" w:hAnsi="VIC" w:cs="Arial"/>
                <w:b/>
                <w:bCs/>
                <w:sz w:val="18"/>
                <w:szCs w:val="12"/>
              </w:rPr>
            </w:pPr>
            <w:r w:rsidRPr="002165FC">
              <w:rPr>
                <w:rFonts w:ascii="VIC" w:hAnsi="VIC" w:cs="Arial"/>
                <w:color w:val="FFFFFF" w:themeColor="background1"/>
              </w:rPr>
              <w:t xml:space="preserve">SEND DECLARATION TO </w:t>
            </w:r>
            <w:r w:rsidR="002A6784">
              <w:rPr>
                <w:rFonts w:ascii="VIC" w:hAnsi="VIC" w:cs="Arial"/>
                <w:color w:val="FFFFFF" w:themeColor="background1"/>
              </w:rPr>
              <w:t>&lt;INSERT LITTER AUTHORITY&gt;</w:t>
            </w:r>
          </w:p>
        </w:tc>
      </w:tr>
      <w:tr w:rsidR="008D27E9" w14:paraId="440512CD" w14:textId="77777777" w:rsidTr="00FA391D">
        <w:trPr>
          <w:trHeight w:hRule="exact" w:val="78"/>
        </w:trPr>
        <w:tc>
          <w:tcPr>
            <w:tcW w:w="1034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7FF2D" w14:textId="77777777" w:rsidR="008D27E9" w:rsidRPr="00FA391D" w:rsidRDefault="008D27E9" w:rsidP="004527B7">
            <w:pPr>
              <w:spacing w:before="40"/>
              <w:rPr>
                <w:rFonts w:ascii="VIC" w:hAnsi="VIC" w:cs="Arial"/>
                <w:color w:val="FFFFFF" w:themeColor="background1"/>
                <w:sz w:val="2"/>
                <w:szCs w:val="2"/>
              </w:rPr>
            </w:pPr>
          </w:p>
        </w:tc>
      </w:tr>
      <w:tr w:rsidR="00EC4A55" w14:paraId="0856F505" w14:textId="77777777" w:rsidTr="00C85EF9">
        <w:trPr>
          <w:trHeight w:val="563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D85898" w14:textId="27A96D82" w:rsidR="00EC4A55" w:rsidRPr="002165FC" w:rsidRDefault="00EC4A55" w:rsidP="004527B7">
            <w:pPr>
              <w:spacing w:before="80" w:after="40"/>
              <w:rPr>
                <w:rStyle w:val="Hyperlink"/>
                <w:rFonts w:ascii="VIC" w:hAnsi="VIC" w:cs="Arial"/>
                <w:color w:val="003F72"/>
              </w:rPr>
            </w:pPr>
            <w:r w:rsidRPr="002165FC">
              <w:rPr>
                <w:rFonts w:ascii="VIC" w:hAnsi="VIC" w:cs="Arial"/>
              </w:rPr>
              <w:t xml:space="preserve">Email a scanned copy to: </w:t>
            </w:r>
            <w:r w:rsidR="002A6784" w:rsidRPr="002A6784">
              <w:rPr>
                <w:rFonts w:ascii="VIC" w:hAnsi="VIC" w:cs="Arial"/>
              </w:rPr>
              <w:t>&lt;</w:t>
            </w:r>
            <w:r w:rsidR="002A6784">
              <w:rPr>
                <w:rFonts w:ascii="VIC" w:hAnsi="VIC" w:cs="Arial"/>
              </w:rPr>
              <w:t xml:space="preserve">insert </w:t>
            </w:r>
            <w:r w:rsidR="00797E87">
              <w:rPr>
                <w:rFonts w:ascii="VIC" w:hAnsi="VIC" w:cs="Arial"/>
              </w:rPr>
              <w:t>email address for litter authority</w:t>
            </w:r>
            <w:r w:rsidR="00622A49">
              <w:rPr>
                <w:rFonts w:ascii="VIC" w:hAnsi="VIC" w:cs="Arial"/>
              </w:rPr>
              <w:t>&gt;</w:t>
            </w:r>
          </w:p>
          <w:p w14:paraId="15F58E0B" w14:textId="52A1DF2B" w:rsidR="00EC4A55" w:rsidRPr="00BB4FE6" w:rsidRDefault="00EC4A55" w:rsidP="004527B7">
            <w:pPr>
              <w:rPr>
                <w:rFonts w:ascii="VIC" w:hAnsi="VIC" w:cs="Arial"/>
                <w:sz w:val="20"/>
                <w:szCs w:val="20"/>
              </w:rPr>
            </w:pPr>
            <w:r w:rsidRPr="002165FC">
              <w:rPr>
                <w:rFonts w:ascii="VIC" w:hAnsi="VIC" w:cs="Arial"/>
              </w:rPr>
              <w:t xml:space="preserve">Or post to: </w:t>
            </w:r>
            <w:r w:rsidR="00622A49">
              <w:rPr>
                <w:rFonts w:ascii="VIC" w:hAnsi="VIC" w:cs="Arial"/>
              </w:rPr>
              <w:t xml:space="preserve">&lt;insert </w:t>
            </w:r>
            <w:r w:rsidR="00797E87">
              <w:rPr>
                <w:rFonts w:ascii="VIC" w:hAnsi="VIC" w:cs="Arial"/>
              </w:rPr>
              <w:t xml:space="preserve">postal address of </w:t>
            </w:r>
            <w:r w:rsidR="00622A49">
              <w:rPr>
                <w:rFonts w:ascii="VIC" w:hAnsi="VIC" w:cs="Arial"/>
              </w:rPr>
              <w:t>litter authority&gt;</w:t>
            </w:r>
          </w:p>
        </w:tc>
      </w:tr>
    </w:tbl>
    <w:p w14:paraId="2D50E270" w14:textId="77777777" w:rsidR="00E76D80" w:rsidRDefault="00E76D80">
      <w:r>
        <w:br w:type="page"/>
      </w:r>
    </w:p>
    <w:tbl>
      <w:tblPr>
        <w:tblStyle w:val="TableGrid"/>
        <w:tblpPr w:leftFromText="180" w:rightFromText="180" w:vertAnchor="text" w:horzAnchor="margin" w:tblpY="421"/>
        <w:tblOverlap w:val="never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7E0BCA" w:rsidRPr="0069366F" w14:paraId="08F93817" w14:textId="77777777" w:rsidTr="00E76D80">
        <w:trPr>
          <w:trHeight w:val="563"/>
        </w:trPr>
        <w:tc>
          <w:tcPr>
            <w:tcW w:w="10348" w:type="dxa"/>
            <w:gridSpan w:val="2"/>
            <w:shd w:val="clear" w:color="auto" w:fill="1F3864" w:themeFill="accent1" w:themeFillShade="80"/>
            <w:vAlign w:val="center"/>
          </w:tcPr>
          <w:p w14:paraId="5052865B" w14:textId="1881240E" w:rsidR="007E0BCA" w:rsidRPr="005F3540" w:rsidRDefault="007E0BCA" w:rsidP="004527B7">
            <w:pPr>
              <w:rPr>
                <w:rFonts w:ascii="VIC" w:hAnsi="VIC"/>
                <w:b/>
                <w:bCs/>
                <w:color w:val="FFFFFF" w:themeColor="background1"/>
              </w:rPr>
            </w:pPr>
            <w:proofErr w:type="spellStart"/>
            <w:r w:rsidRPr="005F3540">
              <w:rPr>
                <w:rFonts w:ascii="VIC" w:hAnsi="VIC" w:cs="Arial"/>
                <w:color w:val="FFFFFF" w:themeColor="background1"/>
              </w:rPr>
              <w:lastRenderedPageBreak/>
              <w:t>Authorised</w:t>
            </w:r>
            <w:proofErr w:type="spellEnd"/>
            <w:r w:rsidRPr="005F3540">
              <w:rPr>
                <w:rFonts w:ascii="VIC" w:hAnsi="VIC" w:cs="Arial"/>
                <w:color w:val="FFFFFF" w:themeColor="background1"/>
              </w:rPr>
              <w:t xml:space="preserve"> Witness</w:t>
            </w:r>
          </w:p>
        </w:tc>
      </w:tr>
      <w:tr w:rsidR="009D03F3" w:rsidRPr="0069366F" w14:paraId="32A795DD" w14:textId="77777777" w:rsidTr="0044633F">
        <w:trPr>
          <w:trHeight w:val="563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06505" w14:textId="5797EB20" w:rsidR="009D03F3" w:rsidRPr="005F3540" w:rsidRDefault="009D03F3" w:rsidP="009D03F3">
            <w:pPr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 xml:space="preserve">The following is a list of persons who may witness statutory declarations under Section 30 of the </w:t>
            </w:r>
            <w:r w:rsidRPr="005F3540">
              <w:rPr>
                <w:rFonts w:ascii="VIC" w:hAnsi="VIC" w:cs="Arial"/>
                <w:i/>
                <w:iCs/>
              </w:rPr>
              <w:t>Oaths and Affirmations Act 2018</w:t>
            </w:r>
            <w:r w:rsidRPr="005F3540">
              <w:rPr>
                <w:rFonts w:ascii="VIC" w:hAnsi="VIC" w:cs="Arial"/>
              </w:rPr>
              <w:t xml:space="preserve">. </w:t>
            </w:r>
          </w:p>
          <w:p w14:paraId="1B269825" w14:textId="0CE82B31" w:rsidR="009D03F3" w:rsidRPr="005F3540" w:rsidRDefault="009D03F3" w:rsidP="009D03F3">
            <w:pPr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  <w:b/>
                <w:bCs/>
              </w:rPr>
              <w:t xml:space="preserve">For a complete list of </w:t>
            </w:r>
            <w:proofErr w:type="spellStart"/>
            <w:r w:rsidRPr="005F3540">
              <w:rPr>
                <w:rFonts w:ascii="VIC" w:hAnsi="VIC" w:cs="Arial"/>
                <w:b/>
                <w:bCs/>
              </w:rPr>
              <w:t>authorised</w:t>
            </w:r>
            <w:proofErr w:type="spellEnd"/>
            <w:r w:rsidRPr="005F3540">
              <w:rPr>
                <w:rFonts w:ascii="VIC" w:hAnsi="VIC" w:cs="Arial"/>
                <w:b/>
                <w:bCs/>
              </w:rPr>
              <w:t xml:space="preserve"> witnesses, refer to </w:t>
            </w:r>
            <w:hyperlink r:id="rId11" w:history="1">
              <w:r w:rsidR="00622A49" w:rsidRPr="0044529F">
                <w:rPr>
                  <w:rStyle w:val="Hyperlink"/>
                  <w:rFonts w:ascii="VIC" w:hAnsi="VIC" w:cs="Arial"/>
                  <w:b/>
                  <w:bCs/>
                </w:rPr>
                <w:t>www.justice.vic.gov.au/statdecs</w:t>
              </w:r>
            </w:hyperlink>
          </w:p>
        </w:tc>
      </w:tr>
      <w:tr w:rsidR="00E612BA" w:rsidRPr="0069366F" w14:paraId="18426FBD" w14:textId="77777777" w:rsidTr="0044633F">
        <w:trPr>
          <w:trHeight w:val="563"/>
        </w:trPr>
        <w:tc>
          <w:tcPr>
            <w:tcW w:w="51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FF63C0" w14:textId="77777777" w:rsidR="00E612BA" w:rsidRPr="005F3540" w:rsidRDefault="00E612BA" w:rsidP="00E612BA">
            <w:pPr>
              <w:rPr>
                <w:rFonts w:ascii="VIC" w:hAnsi="VIC" w:cs="Arial"/>
              </w:rPr>
            </w:pPr>
          </w:p>
          <w:p w14:paraId="6EA29BC2" w14:textId="77777777" w:rsidR="00E612BA" w:rsidRPr="005F3540" w:rsidRDefault="00E612BA" w:rsidP="00E612BA">
            <w:pPr>
              <w:pStyle w:val="ListParagraph"/>
              <w:numPr>
                <w:ilvl w:val="0"/>
                <w:numId w:val="2"/>
              </w:numPr>
              <w:spacing w:after="120"/>
              <w:ind w:left="462"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A person currently licensed or registered to practice in Australia as one of the following occupations:</w:t>
            </w:r>
          </w:p>
          <w:p w14:paraId="6F3E479A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Architect</w:t>
            </w:r>
          </w:p>
          <w:p w14:paraId="434DCEF7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Chiropractor</w:t>
            </w:r>
          </w:p>
          <w:p w14:paraId="1B09A27D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Conveyancer</w:t>
            </w:r>
          </w:p>
          <w:p w14:paraId="5BAB5732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Dentist</w:t>
            </w:r>
          </w:p>
          <w:p w14:paraId="573D056F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Financial adviser or financial planner</w:t>
            </w:r>
          </w:p>
          <w:p w14:paraId="5B065F38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Legal practitioner</w:t>
            </w:r>
          </w:p>
          <w:p w14:paraId="1E7FD6C4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dical practitioner</w:t>
            </w:r>
          </w:p>
          <w:p w14:paraId="295ED480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idwife</w:t>
            </w:r>
          </w:p>
          <w:p w14:paraId="360B0E4A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igration agent</w:t>
            </w:r>
          </w:p>
          <w:p w14:paraId="612FF3EA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Nurse</w:t>
            </w:r>
          </w:p>
          <w:p w14:paraId="07AD3958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Occupational therapist</w:t>
            </w:r>
          </w:p>
          <w:p w14:paraId="1B7D9693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Optometrist</w:t>
            </w:r>
          </w:p>
          <w:p w14:paraId="3C064252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Patent attorney</w:t>
            </w:r>
          </w:p>
          <w:p w14:paraId="572B111D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Pharmacist</w:t>
            </w:r>
          </w:p>
          <w:p w14:paraId="2A3C70C2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Physiotherapist</w:t>
            </w:r>
          </w:p>
          <w:p w14:paraId="6BBE998A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Psychologist</w:t>
            </w:r>
          </w:p>
          <w:p w14:paraId="0A1545E3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proofErr w:type="gramStart"/>
            <w:r w:rsidRPr="005F3540">
              <w:rPr>
                <w:rFonts w:ascii="VIC" w:hAnsi="VIC" w:cs="Arial"/>
              </w:rPr>
              <w:t>Trademarks</w:t>
            </w:r>
            <w:proofErr w:type="gramEnd"/>
            <w:r w:rsidRPr="005F3540">
              <w:rPr>
                <w:rFonts w:ascii="VIC" w:hAnsi="VIC" w:cs="Arial"/>
              </w:rPr>
              <w:t xml:space="preserve"> attorney</w:t>
            </w:r>
          </w:p>
          <w:p w14:paraId="6D26C797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Veterinary surgeon</w:t>
            </w:r>
          </w:p>
          <w:p w14:paraId="03C3D98E" w14:textId="77777777" w:rsidR="00E612BA" w:rsidRPr="005F3540" w:rsidRDefault="00E612BA" w:rsidP="00E612BA">
            <w:pPr>
              <w:pStyle w:val="ListParagraph"/>
              <w:numPr>
                <w:ilvl w:val="0"/>
                <w:numId w:val="2"/>
              </w:numPr>
              <w:spacing w:after="120"/>
              <w:ind w:left="462"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An accountant who meets at least one of the following criteria:</w:t>
            </w:r>
          </w:p>
          <w:p w14:paraId="0B7DCD11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Fellow of the national Tax Accountants’ Association</w:t>
            </w:r>
          </w:p>
          <w:p w14:paraId="7430CCA8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mber of Chartered Accountants Australia and New Zealand</w:t>
            </w:r>
          </w:p>
          <w:p w14:paraId="0F282DD0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mber of the Association of Taxation and Management accountants</w:t>
            </w:r>
          </w:p>
          <w:p w14:paraId="137243E1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mber of CPA Australia</w:t>
            </w:r>
          </w:p>
          <w:p w14:paraId="21A2D4E0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mber of the Institute of Public Accountants</w:t>
            </w:r>
          </w:p>
          <w:p w14:paraId="7ECD4972" w14:textId="72B1710B" w:rsidR="00E612BA" w:rsidRPr="005F3540" w:rsidRDefault="00E612BA" w:rsidP="00E612BA">
            <w:pPr>
              <w:pStyle w:val="ListParagraph"/>
              <w:numPr>
                <w:ilvl w:val="0"/>
                <w:numId w:val="2"/>
              </w:numPr>
              <w:spacing w:after="120"/>
              <w:ind w:left="462"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Australian Consular Officer or Australian Diplomatic Officer</w:t>
            </w:r>
          </w:p>
          <w:p w14:paraId="1C4A966E" w14:textId="5462D773" w:rsidR="00E612BA" w:rsidRPr="005F3540" w:rsidRDefault="00E612BA" w:rsidP="00E612BA">
            <w:pPr>
              <w:pStyle w:val="ListParagraph"/>
              <w:numPr>
                <w:ilvl w:val="0"/>
                <w:numId w:val="2"/>
              </w:numPr>
              <w:spacing w:after="120"/>
              <w:ind w:left="462"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Bailiff</w:t>
            </w:r>
          </w:p>
          <w:p w14:paraId="6BF1FC45" w14:textId="0FA2D592" w:rsidR="00E612BA" w:rsidRPr="005F3540" w:rsidRDefault="00E612BA" w:rsidP="00E612BA">
            <w:pPr>
              <w:pStyle w:val="ListParagraph"/>
              <w:numPr>
                <w:ilvl w:val="0"/>
                <w:numId w:val="2"/>
              </w:numPr>
              <w:spacing w:after="120"/>
              <w:ind w:left="462" w:hanging="357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 xml:space="preserve">Clerk of a court </w:t>
            </w:r>
          </w:p>
        </w:tc>
        <w:tc>
          <w:tcPr>
            <w:tcW w:w="5174" w:type="dxa"/>
            <w:tcBorders>
              <w:bottom w:val="nil"/>
              <w:right w:val="nil"/>
            </w:tcBorders>
            <w:shd w:val="clear" w:color="auto" w:fill="auto"/>
          </w:tcPr>
          <w:p w14:paraId="5E255EE9" w14:textId="74E7EEEB" w:rsidR="00E612BA" w:rsidRPr="005F3540" w:rsidRDefault="00E612BA" w:rsidP="00E612BA">
            <w:pPr>
              <w:pStyle w:val="ListParagraph"/>
              <w:ind w:left="458"/>
              <w:rPr>
                <w:rFonts w:ascii="VIC" w:hAnsi="VIC" w:cs="Arial"/>
              </w:rPr>
            </w:pPr>
          </w:p>
          <w:p w14:paraId="5AB6F473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Commissioner for Affidavits</w:t>
            </w:r>
          </w:p>
          <w:p w14:paraId="37CCB785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Judge</w:t>
            </w:r>
          </w:p>
          <w:p w14:paraId="43A937B1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Justice of the Peace</w:t>
            </w:r>
          </w:p>
          <w:p w14:paraId="4DCA5AFD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Local government Council or</w:t>
            </w:r>
          </w:p>
          <w:p w14:paraId="67118602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agistrate</w:t>
            </w:r>
          </w:p>
          <w:p w14:paraId="264EDC5C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Registered marriage celebrant</w:t>
            </w:r>
          </w:p>
          <w:p w14:paraId="3A6882E6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aster of a court</w:t>
            </w:r>
          </w:p>
          <w:p w14:paraId="56728459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 xml:space="preserve">Member of the Australian </w:t>
            </w:r>
            <w:proofErr w:type="spellStart"/>
            <w:r w:rsidRPr="005F3540">
              <w:rPr>
                <w:rFonts w:ascii="VIC" w:hAnsi="VIC" w:cs="Arial"/>
              </w:rPr>
              <w:t>Defence</w:t>
            </w:r>
            <w:proofErr w:type="spellEnd"/>
            <w:r w:rsidRPr="005F3540">
              <w:rPr>
                <w:rFonts w:ascii="VIC" w:hAnsi="VIC" w:cs="Arial"/>
              </w:rPr>
              <w:t xml:space="preserve"> Force who meets at least one of the following criteria:</w:t>
            </w:r>
          </w:p>
          <w:p w14:paraId="024C3F86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An officer</w:t>
            </w:r>
          </w:p>
          <w:p w14:paraId="422DAE74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A non-commissioned officer with 5 or more years of continuous service</w:t>
            </w:r>
          </w:p>
          <w:p w14:paraId="6D8A6983" w14:textId="77777777" w:rsidR="00E612BA" w:rsidRPr="005F3540" w:rsidRDefault="00E612BA" w:rsidP="00E612BA">
            <w:pPr>
              <w:pStyle w:val="ListParagraph"/>
              <w:numPr>
                <w:ilvl w:val="0"/>
                <w:numId w:val="3"/>
              </w:numPr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 xml:space="preserve">A warrant </w:t>
            </w:r>
            <w:proofErr w:type="gramStart"/>
            <w:r w:rsidRPr="005F3540">
              <w:rPr>
                <w:rFonts w:ascii="VIC" w:hAnsi="VIC" w:cs="Arial"/>
              </w:rPr>
              <w:t>officer</w:t>
            </w:r>
            <w:proofErr w:type="gramEnd"/>
          </w:p>
          <w:p w14:paraId="71FEC178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mber of the Parliament of a State</w:t>
            </w:r>
          </w:p>
          <w:p w14:paraId="55511499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mber of a Territory legislature</w:t>
            </w:r>
          </w:p>
          <w:p w14:paraId="2290231A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Member of a local government authority</w:t>
            </w:r>
          </w:p>
          <w:p w14:paraId="0E9F570B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Registered minister of religion</w:t>
            </w:r>
          </w:p>
          <w:p w14:paraId="11DAF620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Notary public, including a notary public exercising functions at a place outside either the Commonwealth or the external Territories of the Commonwealth</w:t>
            </w:r>
          </w:p>
          <w:p w14:paraId="1820D4C9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Police officer</w:t>
            </w:r>
          </w:p>
          <w:p w14:paraId="3E8FEE79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Police reservist</w:t>
            </w:r>
          </w:p>
          <w:p w14:paraId="32BC6E6D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Protective service officer (PSO)</w:t>
            </w:r>
          </w:p>
          <w:p w14:paraId="01E5169B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Registrar, or Deputy Registrar, of a court</w:t>
            </w:r>
          </w:p>
          <w:p w14:paraId="4CA0E4F7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A school principal</w:t>
            </w:r>
          </w:p>
          <w:p w14:paraId="537CBB76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Sheriff</w:t>
            </w:r>
          </w:p>
          <w:p w14:paraId="733085A4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Sheriff’s officer</w:t>
            </w:r>
          </w:p>
          <w:p w14:paraId="2783D45F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>Teacher employed on a permanent full-time or part-time basis at a school tertiary education institution</w:t>
            </w:r>
          </w:p>
          <w:p w14:paraId="07771AA7" w14:textId="77777777" w:rsidR="00E612BA" w:rsidRPr="005F3540" w:rsidRDefault="00E612BA" w:rsidP="00E612BA">
            <w:pPr>
              <w:pStyle w:val="ListParagraph"/>
              <w:numPr>
                <w:ilvl w:val="0"/>
                <w:numId w:val="4"/>
              </w:numPr>
              <w:ind w:left="458"/>
              <w:rPr>
                <w:rFonts w:ascii="VIC" w:hAnsi="VIC" w:cs="Arial"/>
              </w:rPr>
            </w:pPr>
            <w:r w:rsidRPr="005F3540">
              <w:rPr>
                <w:rFonts w:ascii="VIC" w:hAnsi="VIC" w:cs="Arial"/>
              </w:rPr>
              <w:t xml:space="preserve">Any </w:t>
            </w:r>
            <w:proofErr w:type="spellStart"/>
            <w:r w:rsidRPr="005F3540">
              <w:rPr>
                <w:rFonts w:ascii="VIC" w:hAnsi="VIC" w:cs="Arial"/>
              </w:rPr>
              <w:t>authorised</w:t>
            </w:r>
            <w:proofErr w:type="spellEnd"/>
            <w:r w:rsidRPr="005F3540">
              <w:rPr>
                <w:rFonts w:ascii="VIC" w:hAnsi="VIC" w:cs="Arial"/>
              </w:rPr>
              <w:t xml:space="preserve"> affidavit taker</w:t>
            </w:r>
          </w:p>
          <w:p w14:paraId="7F463FD9" w14:textId="77777777" w:rsidR="00E612BA" w:rsidRPr="005F3540" w:rsidRDefault="00E612BA" w:rsidP="00E612BA">
            <w:pPr>
              <w:rPr>
                <w:rFonts w:ascii="VIC" w:hAnsi="VIC" w:cs="Arial"/>
              </w:rPr>
            </w:pPr>
          </w:p>
          <w:p w14:paraId="52F4E6AD" w14:textId="7E118B53" w:rsidR="00E612BA" w:rsidRPr="005F3540" w:rsidRDefault="00E612BA" w:rsidP="00E612BA">
            <w:pPr>
              <w:rPr>
                <w:rFonts w:ascii="VIC" w:hAnsi="VIC" w:cs="Arial"/>
                <w:color w:val="FFFFFF" w:themeColor="background1"/>
              </w:rPr>
            </w:pPr>
            <w:r w:rsidRPr="005F3540">
              <w:rPr>
                <w:rFonts w:ascii="VIC" w:hAnsi="VIC" w:cs="Arial"/>
                <w:b/>
                <w:bCs/>
              </w:rPr>
              <w:t xml:space="preserve">Where a statutory declaration is supplied to </w:t>
            </w:r>
            <w:r w:rsidR="00866974">
              <w:rPr>
                <w:rFonts w:ascii="VIC" w:hAnsi="VIC" w:cs="Arial"/>
                <w:b/>
                <w:bCs/>
              </w:rPr>
              <w:t>&lt;insert litter authority&gt;</w:t>
            </w:r>
            <w:r w:rsidRPr="005F3540">
              <w:rPr>
                <w:rFonts w:ascii="VIC" w:hAnsi="VIC" w:cs="Arial"/>
                <w:b/>
                <w:bCs/>
              </w:rPr>
              <w:t>, a</w:t>
            </w:r>
            <w:r w:rsidR="00866974">
              <w:rPr>
                <w:rFonts w:ascii="VIC" w:hAnsi="VIC" w:cs="Arial"/>
                <w:b/>
                <w:bCs/>
              </w:rPr>
              <w:t xml:space="preserve"> &lt;insert litter authority&gt;</w:t>
            </w:r>
            <w:r w:rsidRPr="005F3540">
              <w:rPr>
                <w:rFonts w:ascii="VIC" w:hAnsi="VIC" w:cs="Arial"/>
                <w:b/>
                <w:bCs/>
              </w:rPr>
              <w:t xml:space="preserve"> staff member is not permitted to witness the declaration.</w:t>
            </w:r>
          </w:p>
        </w:tc>
      </w:tr>
    </w:tbl>
    <w:p w14:paraId="56D1601C" w14:textId="77777777" w:rsidR="00E25566" w:rsidRPr="00D77EE1" w:rsidRDefault="00E25566" w:rsidP="008068BC">
      <w:pPr>
        <w:rPr>
          <w:rFonts w:ascii="VIC" w:hAnsi="VIC"/>
          <w:sz w:val="20"/>
          <w:szCs w:val="20"/>
        </w:rPr>
      </w:pPr>
      <w:r>
        <w:rPr>
          <w:sz w:val="2"/>
          <w:szCs w:val="2"/>
        </w:rPr>
        <w:br w:type="textWrapping" w:clear="all"/>
      </w:r>
    </w:p>
    <w:p w14:paraId="3373485C" w14:textId="6C460F99" w:rsidR="1F3C7E37" w:rsidRPr="008068BC" w:rsidRDefault="1F3C7E37" w:rsidP="008068BC">
      <w:pPr>
        <w:rPr>
          <w:sz w:val="2"/>
          <w:szCs w:val="2"/>
        </w:rPr>
      </w:pPr>
    </w:p>
    <w:sectPr w:rsidR="1F3C7E37" w:rsidRPr="008068BC" w:rsidSect="00115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49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213F" w14:textId="77777777" w:rsidR="00732B31" w:rsidRDefault="00732B31" w:rsidP="00747895">
      <w:pPr>
        <w:spacing w:after="0" w:line="240" w:lineRule="auto"/>
      </w:pPr>
      <w:r>
        <w:separator/>
      </w:r>
    </w:p>
  </w:endnote>
  <w:endnote w:type="continuationSeparator" w:id="0">
    <w:p w14:paraId="3DFBB84E" w14:textId="77777777" w:rsidR="00732B31" w:rsidRDefault="00732B31" w:rsidP="0074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481F" w14:textId="77777777" w:rsidR="00851CB0" w:rsidRDefault="00851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B22A" w14:textId="0A4BD06D" w:rsidR="004B74F0" w:rsidRPr="000C2B64" w:rsidRDefault="004B74F0" w:rsidP="00E76D80">
    <w:pPr>
      <w:pStyle w:val="Footer"/>
      <w:tabs>
        <w:tab w:val="left" w:pos="552"/>
        <w:tab w:val="right" w:pos="10206"/>
      </w:tabs>
      <w:spacing w:after="120"/>
      <w:rPr>
        <w:rFonts w:ascii="Arial" w:hAnsi="Arial" w:cs="Arial"/>
        <w:color w:val="003F72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3"/>
      <w:gridCol w:w="1933"/>
    </w:tblGrid>
    <w:tr w:rsidR="00581E46" w14:paraId="4730785B" w14:textId="77777777" w:rsidTr="0065668E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731489E7" w14:textId="39ECADDC" w:rsidR="00581E46" w:rsidRPr="002E763C" w:rsidRDefault="00581E46" w:rsidP="0065668E">
          <w:pPr>
            <w:pStyle w:val="Footertext"/>
            <w:tabs>
              <w:tab w:val="clear" w:pos="4680"/>
              <w:tab w:val="center" w:pos="3828"/>
            </w:tabs>
          </w:pP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75FB5D20" w14:textId="06DF497C" w:rsidR="00581E46" w:rsidRDefault="00581E46" w:rsidP="0065668E">
          <w:pPr>
            <w:jc w:val="center"/>
          </w:pPr>
        </w:p>
      </w:tc>
    </w:tr>
  </w:tbl>
  <w:p w14:paraId="7F32A23E" w14:textId="77777777" w:rsidR="00581E46" w:rsidRDefault="0058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21F4" w14:textId="77777777" w:rsidR="00732B31" w:rsidRDefault="00732B31" w:rsidP="00747895">
      <w:pPr>
        <w:spacing w:after="0" w:line="240" w:lineRule="auto"/>
      </w:pPr>
      <w:r>
        <w:separator/>
      </w:r>
    </w:p>
  </w:footnote>
  <w:footnote w:type="continuationSeparator" w:id="0">
    <w:p w14:paraId="789D9065" w14:textId="77777777" w:rsidR="00732B31" w:rsidRDefault="00732B31" w:rsidP="0074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1C67" w14:textId="77777777" w:rsidR="00851CB0" w:rsidRDefault="00851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BD1A" w14:textId="5ED19C43" w:rsidR="00CA1A76" w:rsidRPr="007A6500" w:rsidRDefault="007A6500" w:rsidP="002D7EB1">
    <w:pPr>
      <w:pStyle w:val="Heading1"/>
      <w:pBdr>
        <w:bottom w:val="single" w:sz="4" w:space="1" w:color="003F72"/>
      </w:pBdr>
      <w:spacing w:before="0"/>
      <w:rPr>
        <w:rFonts w:ascii="Arial" w:hAnsi="Arial" w:cs="Arial"/>
        <w:b/>
        <w:color w:val="003F72"/>
        <w:sz w:val="24"/>
        <w:szCs w:val="28"/>
        <w:lang w:val="en-AU"/>
      </w:rPr>
    </w:pPr>
    <w:r>
      <w:rPr>
        <w:rFonts w:ascii="Arial" w:hAnsi="Arial" w:cs="Arial"/>
        <w:b/>
        <w:color w:val="003F72"/>
        <w:sz w:val="28"/>
        <w:szCs w:val="28"/>
        <w:lang w:val="en-AU"/>
      </w:rPr>
      <w:t>STATUTORY DE</w:t>
    </w:r>
    <w:r w:rsidR="00D14CA3">
      <w:rPr>
        <w:rFonts w:ascii="Arial" w:hAnsi="Arial" w:cs="Arial"/>
        <w:b/>
        <w:color w:val="003F72"/>
        <w:sz w:val="28"/>
        <w:szCs w:val="28"/>
        <w:lang w:val="en-AU"/>
      </w:rPr>
      <w:t xml:space="preserve">CLARATION – </w:t>
    </w:r>
    <w:r w:rsidR="00851CB0">
      <w:rPr>
        <w:rFonts w:ascii="Arial" w:hAnsi="Arial" w:cs="Arial"/>
        <w:b/>
        <w:color w:val="003F72"/>
        <w:sz w:val="28"/>
        <w:szCs w:val="28"/>
        <w:lang w:val="en-AU"/>
      </w:rPr>
      <w:t>WASTE</w:t>
    </w:r>
    <w:r w:rsidR="00D14CA3">
      <w:rPr>
        <w:rFonts w:ascii="Arial" w:hAnsi="Arial" w:cs="Arial"/>
        <w:b/>
        <w:color w:val="003F72"/>
        <w:sz w:val="28"/>
        <w:szCs w:val="28"/>
        <w:lang w:val="en-AU"/>
      </w:rPr>
      <w:t xml:space="preserve"> (NOMINA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13A7" w14:textId="6687EE15" w:rsidR="00581E46" w:rsidRPr="00DB446F" w:rsidRDefault="00DB446F" w:rsidP="00DB446F">
    <w:pPr>
      <w:pStyle w:val="Heading1"/>
      <w:spacing w:before="0"/>
      <w:rPr>
        <w:rFonts w:ascii="VIC" w:hAnsi="VIC" w:cs="Arial"/>
        <w:b/>
        <w:color w:val="003F72"/>
        <w:sz w:val="16"/>
        <w:szCs w:val="16"/>
      </w:rPr>
    </w:pPr>
    <w:r w:rsidRPr="00B3372C">
      <w:rPr>
        <w:rFonts w:ascii="VIC" w:hAnsi="VIC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5E33C8D" wp14:editId="6702516D">
              <wp:simplePos x="0" y="0"/>
              <wp:positionH relativeFrom="margin">
                <wp:align>right</wp:align>
              </wp:positionH>
              <wp:positionV relativeFrom="paragraph">
                <wp:posOffset>680720</wp:posOffset>
              </wp:positionV>
              <wp:extent cx="6484620" cy="891540"/>
              <wp:effectExtent l="0" t="0" r="0" b="3810"/>
              <wp:wrapTight wrapText="bothSides">
                <wp:wrapPolygon edited="0">
                  <wp:start x="0" y="0"/>
                  <wp:lineTo x="0" y="21231"/>
                  <wp:lineTo x="21511" y="21231"/>
                  <wp:lineTo x="2151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46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60A50" w14:textId="25197391" w:rsidR="00BF4E41" w:rsidRPr="00725FE3" w:rsidRDefault="00C07BED" w:rsidP="00C62B19">
                          <w:pPr>
                            <w:spacing w:after="0" w:line="240" w:lineRule="auto"/>
                            <w:rPr>
                              <w:rFonts w:ascii="VIC" w:hAnsi="VIC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VIC" w:hAnsi="VIC" w:cs="Arial"/>
                            </w:rPr>
                            <w:t xml:space="preserve">Complete the statutory declaration as relevant to </w:t>
                          </w:r>
                          <w:r w:rsidR="00E01967">
                            <w:rPr>
                              <w:rFonts w:ascii="VIC" w:hAnsi="VIC" w:cs="Arial"/>
                            </w:rPr>
                            <w:t>y</w:t>
                          </w:r>
                          <w:r>
                            <w:rPr>
                              <w:rFonts w:ascii="VIC" w:hAnsi="VIC" w:cs="Arial"/>
                            </w:rPr>
                            <w:t xml:space="preserve">our situation and submit </w:t>
                          </w:r>
                          <w:r w:rsidR="00E01967">
                            <w:rPr>
                              <w:rFonts w:ascii="VIC" w:hAnsi="VIC" w:cs="Arial"/>
                            </w:rPr>
                            <w:t xml:space="preserve">it </w:t>
                          </w:r>
                          <w:r>
                            <w:rPr>
                              <w:rFonts w:ascii="VIC" w:hAnsi="VIC" w:cs="Arial"/>
                            </w:rPr>
                            <w:t xml:space="preserve">to </w:t>
                          </w:r>
                          <w:r w:rsidR="00BB30EC">
                            <w:rPr>
                              <w:rFonts w:ascii="VIC" w:hAnsi="VIC" w:cs="Arial"/>
                            </w:rPr>
                            <w:t>&lt;insert litter authority&gt;</w:t>
                          </w:r>
                          <w:r w:rsidR="00E01967">
                            <w:rPr>
                              <w:rFonts w:ascii="VIC" w:hAnsi="VIC" w:cs="Arial"/>
                            </w:rPr>
                            <w:t>.</w:t>
                          </w:r>
                          <w:r w:rsidR="00725FE3">
                            <w:rPr>
                              <w:rFonts w:ascii="VIC" w:hAnsi="VIC" w:cs="Arial"/>
                            </w:rPr>
                            <w:br/>
                          </w:r>
                        </w:p>
                        <w:p w14:paraId="737728A4" w14:textId="46EDF7F0" w:rsidR="00AF118D" w:rsidRPr="004A52AE" w:rsidRDefault="00AF118D" w:rsidP="00C62B19">
                          <w:pPr>
                            <w:spacing w:after="0" w:line="240" w:lineRule="auto"/>
                            <w:rPr>
                              <w:rFonts w:ascii="VIC" w:hAnsi="VIC" w:cs="Arial"/>
                            </w:rPr>
                          </w:pPr>
                          <w:r w:rsidRPr="004A52AE">
                            <w:rPr>
                              <w:rFonts w:ascii="VIC" w:hAnsi="VIC" w:cs="Arial"/>
                            </w:rPr>
                            <w:t>See the back of this form for a list of person</w:t>
                          </w:r>
                          <w:r w:rsidR="00E1662C">
                            <w:rPr>
                              <w:rFonts w:ascii="VIC" w:hAnsi="VIC" w:cs="Arial"/>
                            </w:rPr>
                            <w:t>s</w:t>
                          </w:r>
                          <w:r w:rsidRPr="004A52AE">
                            <w:rPr>
                              <w:rFonts w:ascii="VIC" w:hAnsi="VIC" w:cs="Arial"/>
                            </w:rPr>
                            <w:t xml:space="preserve"> </w:t>
                          </w:r>
                          <w:proofErr w:type="spellStart"/>
                          <w:r w:rsidRPr="004A52AE">
                            <w:rPr>
                              <w:rFonts w:ascii="VIC" w:hAnsi="VIC" w:cs="Arial"/>
                            </w:rPr>
                            <w:t>authori</w:t>
                          </w:r>
                          <w:r w:rsidR="00E1662C">
                            <w:rPr>
                              <w:rFonts w:ascii="VIC" w:hAnsi="VIC" w:cs="Arial"/>
                            </w:rPr>
                            <w:t>s</w:t>
                          </w:r>
                          <w:r w:rsidRPr="004A52AE">
                            <w:rPr>
                              <w:rFonts w:ascii="VIC" w:hAnsi="VIC" w:cs="Arial"/>
                            </w:rPr>
                            <w:t>ed</w:t>
                          </w:r>
                          <w:proofErr w:type="spellEnd"/>
                          <w:r w:rsidRPr="004A52AE">
                            <w:rPr>
                              <w:rFonts w:ascii="VIC" w:hAnsi="VIC" w:cs="Arial"/>
                            </w:rPr>
                            <w:t xml:space="preserve"> under </w:t>
                          </w:r>
                          <w:r w:rsidRPr="00E1662C">
                            <w:rPr>
                              <w:rFonts w:ascii="VIC" w:hAnsi="VIC" w:cs="Arial"/>
                            </w:rPr>
                            <w:t>the</w:t>
                          </w:r>
                          <w:r w:rsidRPr="004A52AE">
                            <w:rPr>
                              <w:rFonts w:ascii="VIC" w:hAnsi="VIC" w:cs="Arial"/>
                              <w:i/>
                              <w:iCs/>
                            </w:rPr>
                            <w:t xml:space="preserve"> Oaths and Affirmations Act 2018</w:t>
                          </w:r>
                          <w:r w:rsidRPr="004A52AE">
                            <w:rPr>
                              <w:rFonts w:ascii="VIC" w:hAnsi="VIC" w:cs="Arial"/>
                            </w:rPr>
                            <w:t xml:space="preserve"> to witness the signing of </w:t>
                          </w:r>
                          <w:r w:rsidR="00725FE3">
                            <w:rPr>
                              <w:rFonts w:ascii="VIC" w:hAnsi="VIC" w:cs="Arial"/>
                            </w:rPr>
                            <w:t>a</w:t>
                          </w:r>
                          <w:r w:rsidRPr="004A52AE">
                            <w:rPr>
                              <w:rFonts w:ascii="VIC" w:hAnsi="VIC" w:cs="Arial"/>
                            </w:rPr>
                            <w:t xml:space="preserve"> statutory decla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33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4pt;margin-top:53.6pt;width:510.6pt;height:70.2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" stroked="f">
              <v:textbox>
                <w:txbxContent>
                  <w:p w14:paraId="61B60A50" w14:textId="25197391" w:rsidR="00BF4E41" w:rsidRPr="00725FE3" w:rsidRDefault="00C07BED" w:rsidP="00C62B19">
                    <w:pPr>
                      <w:spacing w:after="0" w:line="240" w:lineRule="auto"/>
                      <w:rPr>
                        <w:rFonts w:ascii="VIC" w:hAnsi="VIC" w:cs="Arial"/>
                        <w:sz w:val="8"/>
                        <w:szCs w:val="8"/>
                      </w:rPr>
                    </w:pPr>
                    <w:r>
                      <w:rPr>
                        <w:rFonts w:ascii="VIC" w:hAnsi="VIC" w:cs="Arial"/>
                      </w:rPr>
                      <w:t xml:space="preserve">Complete the statutory declaration as relevant to </w:t>
                    </w:r>
                    <w:r w:rsidR="00E01967">
                      <w:rPr>
                        <w:rFonts w:ascii="VIC" w:hAnsi="VIC" w:cs="Arial"/>
                      </w:rPr>
                      <w:t>y</w:t>
                    </w:r>
                    <w:r>
                      <w:rPr>
                        <w:rFonts w:ascii="VIC" w:hAnsi="VIC" w:cs="Arial"/>
                      </w:rPr>
                      <w:t xml:space="preserve">our situation and submit </w:t>
                    </w:r>
                    <w:r w:rsidR="00E01967">
                      <w:rPr>
                        <w:rFonts w:ascii="VIC" w:hAnsi="VIC" w:cs="Arial"/>
                      </w:rPr>
                      <w:t xml:space="preserve">it </w:t>
                    </w:r>
                    <w:r>
                      <w:rPr>
                        <w:rFonts w:ascii="VIC" w:hAnsi="VIC" w:cs="Arial"/>
                      </w:rPr>
                      <w:t xml:space="preserve">to </w:t>
                    </w:r>
                    <w:r w:rsidR="00BB30EC">
                      <w:rPr>
                        <w:rFonts w:ascii="VIC" w:hAnsi="VIC" w:cs="Arial"/>
                      </w:rPr>
                      <w:t>&lt;insert litter authority&gt;</w:t>
                    </w:r>
                    <w:r w:rsidR="00E01967">
                      <w:rPr>
                        <w:rFonts w:ascii="VIC" w:hAnsi="VIC" w:cs="Arial"/>
                      </w:rPr>
                      <w:t>.</w:t>
                    </w:r>
                    <w:r w:rsidR="00725FE3">
                      <w:rPr>
                        <w:rFonts w:ascii="VIC" w:hAnsi="VIC" w:cs="Arial"/>
                      </w:rPr>
                      <w:br/>
                    </w:r>
                  </w:p>
                  <w:p w14:paraId="737728A4" w14:textId="46EDF7F0" w:rsidR="00AF118D" w:rsidRPr="004A52AE" w:rsidRDefault="00AF118D" w:rsidP="00C62B19">
                    <w:pPr>
                      <w:spacing w:after="0" w:line="240" w:lineRule="auto"/>
                      <w:rPr>
                        <w:rFonts w:ascii="VIC" w:hAnsi="VIC" w:cs="Arial"/>
                      </w:rPr>
                    </w:pPr>
                    <w:r w:rsidRPr="004A52AE">
                      <w:rPr>
                        <w:rFonts w:ascii="VIC" w:hAnsi="VIC" w:cs="Arial"/>
                      </w:rPr>
                      <w:t>See the back of this form for a list of person</w:t>
                    </w:r>
                    <w:r w:rsidR="00E1662C">
                      <w:rPr>
                        <w:rFonts w:ascii="VIC" w:hAnsi="VIC" w:cs="Arial"/>
                      </w:rPr>
                      <w:t>s</w:t>
                    </w:r>
                    <w:r w:rsidRPr="004A52AE">
                      <w:rPr>
                        <w:rFonts w:ascii="VIC" w:hAnsi="VIC" w:cs="Arial"/>
                      </w:rPr>
                      <w:t xml:space="preserve"> </w:t>
                    </w:r>
                    <w:proofErr w:type="spellStart"/>
                    <w:r w:rsidRPr="004A52AE">
                      <w:rPr>
                        <w:rFonts w:ascii="VIC" w:hAnsi="VIC" w:cs="Arial"/>
                      </w:rPr>
                      <w:t>authori</w:t>
                    </w:r>
                    <w:r w:rsidR="00E1662C">
                      <w:rPr>
                        <w:rFonts w:ascii="VIC" w:hAnsi="VIC" w:cs="Arial"/>
                      </w:rPr>
                      <w:t>s</w:t>
                    </w:r>
                    <w:r w:rsidRPr="004A52AE">
                      <w:rPr>
                        <w:rFonts w:ascii="VIC" w:hAnsi="VIC" w:cs="Arial"/>
                      </w:rPr>
                      <w:t>ed</w:t>
                    </w:r>
                    <w:proofErr w:type="spellEnd"/>
                    <w:r w:rsidRPr="004A52AE">
                      <w:rPr>
                        <w:rFonts w:ascii="VIC" w:hAnsi="VIC" w:cs="Arial"/>
                      </w:rPr>
                      <w:t xml:space="preserve"> under </w:t>
                    </w:r>
                    <w:r w:rsidRPr="00E1662C">
                      <w:rPr>
                        <w:rFonts w:ascii="VIC" w:hAnsi="VIC" w:cs="Arial"/>
                      </w:rPr>
                      <w:t>the</w:t>
                    </w:r>
                    <w:r w:rsidRPr="004A52AE">
                      <w:rPr>
                        <w:rFonts w:ascii="VIC" w:hAnsi="VIC" w:cs="Arial"/>
                        <w:i/>
                        <w:iCs/>
                      </w:rPr>
                      <w:t xml:space="preserve"> Oaths and Affirmations Act 2018</w:t>
                    </w:r>
                    <w:r w:rsidRPr="004A52AE">
                      <w:rPr>
                        <w:rFonts w:ascii="VIC" w:hAnsi="VIC" w:cs="Arial"/>
                      </w:rPr>
                      <w:t xml:space="preserve"> to witness the signing of </w:t>
                    </w:r>
                    <w:r w:rsidR="00725FE3">
                      <w:rPr>
                        <w:rFonts w:ascii="VIC" w:hAnsi="VIC" w:cs="Arial"/>
                      </w:rPr>
                      <w:t>a</w:t>
                    </w:r>
                    <w:r w:rsidRPr="004A52AE">
                      <w:rPr>
                        <w:rFonts w:ascii="VIC" w:hAnsi="VIC" w:cs="Arial"/>
                      </w:rPr>
                      <w:t xml:space="preserve"> statutory declaration.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C86B7E" w:rsidRPr="00A4075B">
      <w:rPr>
        <w:rFonts w:ascii="VIC" w:hAnsi="VIC" w:cs="Arial"/>
        <w:b/>
        <w:color w:val="003F72"/>
        <w:sz w:val="38"/>
        <w:szCs w:val="38"/>
      </w:rPr>
      <w:t>STATUTORY DECLARATION</w:t>
    </w:r>
    <w:r w:rsidR="00851CB0">
      <w:rPr>
        <w:rFonts w:ascii="VIC" w:hAnsi="VIC" w:cs="Arial"/>
        <w:b/>
        <w:color w:val="003F72"/>
        <w:sz w:val="38"/>
        <w:szCs w:val="38"/>
      </w:rPr>
      <w:t xml:space="preserve"> </w:t>
    </w:r>
    <w:r w:rsidR="00A4075B" w:rsidRPr="00851CB0">
      <w:rPr>
        <w:rFonts w:ascii="VIC" w:hAnsi="VIC" w:cs="Arial"/>
        <w:b/>
        <w:color w:val="003F72"/>
        <w:sz w:val="38"/>
        <w:szCs w:val="38"/>
      </w:rPr>
      <w:t>WASTE</w:t>
    </w:r>
    <w:r w:rsidR="00C40E39" w:rsidRPr="00851CB0">
      <w:rPr>
        <w:rFonts w:ascii="VIC" w:hAnsi="VIC" w:cs="Arial"/>
        <w:b/>
        <w:color w:val="003F72"/>
        <w:sz w:val="38"/>
        <w:szCs w:val="38"/>
      </w:rPr>
      <w:t xml:space="preserve"> - </w:t>
    </w:r>
    <w:r w:rsidR="00C86B7E" w:rsidRPr="00851CB0">
      <w:rPr>
        <w:rFonts w:ascii="VIC" w:hAnsi="VIC" w:cs="Arial"/>
        <w:b/>
        <w:color w:val="003F72"/>
        <w:sz w:val="38"/>
        <w:szCs w:val="38"/>
      </w:rPr>
      <w:t>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2865"/>
    <w:multiLevelType w:val="hybridMultilevel"/>
    <w:tmpl w:val="D6A0366A"/>
    <w:lvl w:ilvl="0" w:tplc="9B101A86"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3A8D03BF"/>
    <w:multiLevelType w:val="hybridMultilevel"/>
    <w:tmpl w:val="8DFA18A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30912"/>
    <w:multiLevelType w:val="hybridMultilevel"/>
    <w:tmpl w:val="DC1E1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12CB"/>
    <w:multiLevelType w:val="hybridMultilevel"/>
    <w:tmpl w:val="F95260D8"/>
    <w:lvl w:ilvl="0" w:tplc="AD96D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39"/>
    <w:rsid w:val="0001472A"/>
    <w:rsid w:val="000216C2"/>
    <w:rsid w:val="00024B4D"/>
    <w:rsid w:val="0006797B"/>
    <w:rsid w:val="00075987"/>
    <w:rsid w:val="00076612"/>
    <w:rsid w:val="000817DC"/>
    <w:rsid w:val="00095D06"/>
    <w:rsid w:val="00095D19"/>
    <w:rsid w:val="000B27AA"/>
    <w:rsid w:val="000B486A"/>
    <w:rsid w:val="000C2B64"/>
    <w:rsid w:val="000C35F8"/>
    <w:rsid w:val="000C4611"/>
    <w:rsid w:val="000D22DF"/>
    <w:rsid w:val="000E6D2E"/>
    <w:rsid w:val="000F2AB1"/>
    <w:rsid w:val="000F3221"/>
    <w:rsid w:val="000F5512"/>
    <w:rsid w:val="001158AB"/>
    <w:rsid w:val="00133644"/>
    <w:rsid w:val="00135A89"/>
    <w:rsid w:val="00140BBF"/>
    <w:rsid w:val="00143FCE"/>
    <w:rsid w:val="00146902"/>
    <w:rsid w:val="001610F2"/>
    <w:rsid w:val="00164E74"/>
    <w:rsid w:val="00174A59"/>
    <w:rsid w:val="00196949"/>
    <w:rsid w:val="001A0965"/>
    <w:rsid w:val="001A205D"/>
    <w:rsid w:val="001A409A"/>
    <w:rsid w:val="001A43CD"/>
    <w:rsid w:val="001A6448"/>
    <w:rsid w:val="001C191D"/>
    <w:rsid w:val="001C4C88"/>
    <w:rsid w:val="001C7753"/>
    <w:rsid w:val="001E11EE"/>
    <w:rsid w:val="001E420D"/>
    <w:rsid w:val="001F60A9"/>
    <w:rsid w:val="001F67C1"/>
    <w:rsid w:val="002050D5"/>
    <w:rsid w:val="002165FC"/>
    <w:rsid w:val="0023177E"/>
    <w:rsid w:val="00237CCF"/>
    <w:rsid w:val="00237D12"/>
    <w:rsid w:val="00244D83"/>
    <w:rsid w:val="00280BDA"/>
    <w:rsid w:val="002814D0"/>
    <w:rsid w:val="00282380"/>
    <w:rsid w:val="0029535B"/>
    <w:rsid w:val="002A1064"/>
    <w:rsid w:val="002A47A4"/>
    <w:rsid w:val="002A6784"/>
    <w:rsid w:val="002A6A8D"/>
    <w:rsid w:val="002B6C21"/>
    <w:rsid w:val="002C2C05"/>
    <w:rsid w:val="002D7EB1"/>
    <w:rsid w:val="002F0859"/>
    <w:rsid w:val="003019CD"/>
    <w:rsid w:val="00315BC9"/>
    <w:rsid w:val="00322F7E"/>
    <w:rsid w:val="00325788"/>
    <w:rsid w:val="00327BF6"/>
    <w:rsid w:val="00332952"/>
    <w:rsid w:val="00340A3F"/>
    <w:rsid w:val="00342E38"/>
    <w:rsid w:val="00347683"/>
    <w:rsid w:val="00360C09"/>
    <w:rsid w:val="00376431"/>
    <w:rsid w:val="00382821"/>
    <w:rsid w:val="003856D3"/>
    <w:rsid w:val="00385FF6"/>
    <w:rsid w:val="003907B4"/>
    <w:rsid w:val="00392132"/>
    <w:rsid w:val="00393EA8"/>
    <w:rsid w:val="00396E3C"/>
    <w:rsid w:val="003A53A6"/>
    <w:rsid w:val="003A5491"/>
    <w:rsid w:val="003A6F16"/>
    <w:rsid w:val="003C733B"/>
    <w:rsid w:val="003D34DE"/>
    <w:rsid w:val="003D47F3"/>
    <w:rsid w:val="003D4F6F"/>
    <w:rsid w:val="00411AAD"/>
    <w:rsid w:val="00416782"/>
    <w:rsid w:val="00442A88"/>
    <w:rsid w:val="00445DF5"/>
    <w:rsid w:val="0044633F"/>
    <w:rsid w:val="00446699"/>
    <w:rsid w:val="00447D48"/>
    <w:rsid w:val="004527B7"/>
    <w:rsid w:val="00454E67"/>
    <w:rsid w:val="00457CCA"/>
    <w:rsid w:val="00486EB5"/>
    <w:rsid w:val="0048738B"/>
    <w:rsid w:val="00497856"/>
    <w:rsid w:val="004A2124"/>
    <w:rsid w:val="004A52AE"/>
    <w:rsid w:val="004B033A"/>
    <w:rsid w:val="004B3AC8"/>
    <w:rsid w:val="004B3BBF"/>
    <w:rsid w:val="004B74F0"/>
    <w:rsid w:val="004F21C9"/>
    <w:rsid w:val="005071CD"/>
    <w:rsid w:val="00511B99"/>
    <w:rsid w:val="005202F4"/>
    <w:rsid w:val="00535655"/>
    <w:rsid w:val="00542DFD"/>
    <w:rsid w:val="005457E3"/>
    <w:rsid w:val="00551B1B"/>
    <w:rsid w:val="0056099C"/>
    <w:rsid w:val="00560E88"/>
    <w:rsid w:val="00562A58"/>
    <w:rsid w:val="005630C6"/>
    <w:rsid w:val="00567531"/>
    <w:rsid w:val="00575215"/>
    <w:rsid w:val="00581E46"/>
    <w:rsid w:val="00590F2D"/>
    <w:rsid w:val="00591D2D"/>
    <w:rsid w:val="00593C38"/>
    <w:rsid w:val="00594E89"/>
    <w:rsid w:val="0059744F"/>
    <w:rsid w:val="005A70AE"/>
    <w:rsid w:val="005B20BE"/>
    <w:rsid w:val="005B792F"/>
    <w:rsid w:val="005D6D5F"/>
    <w:rsid w:val="005E7723"/>
    <w:rsid w:val="005F3540"/>
    <w:rsid w:val="00604C23"/>
    <w:rsid w:val="00613387"/>
    <w:rsid w:val="006159F6"/>
    <w:rsid w:val="00622A49"/>
    <w:rsid w:val="00631547"/>
    <w:rsid w:val="00646A6C"/>
    <w:rsid w:val="006525CE"/>
    <w:rsid w:val="00655712"/>
    <w:rsid w:val="00661408"/>
    <w:rsid w:val="0069778F"/>
    <w:rsid w:val="006A1762"/>
    <w:rsid w:val="006B4AA4"/>
    <w:rsid w:val="006C19AA"/>
    <w:rsid w:val="006D720E"/>
    <w:rsid w:val="006F1508"/>
    <w:rsid w:val="006F44D1"/>
    <w:rsid w:val="006F73F3"/>
    <w:rsid w:val="00700420"/>
    <w:rsid w:val="0070562F"/>
    <w:rsid w:val="00720D87"/>
    <w:rsid w:val="00721368"/>
    <w:rsid w:val="00725FE3"/>
    <w:rsid w:val="0072664C"/>
    <w:rsid w:val="00732B31"/>
    <w:rsid w:val="00733780"/>
    <w:rsid w:val="00747895"/>
    <w:rsid w:val="00776F40"/>
    <w:rsid w:val="00784412"/>
    <w:rsid w:val="007905FE"/>
    <w:rsid w:val="00797E87"/>
    <w:rsid w:val="007A3126"/>
    <w:rsid w:val="007A3CD5"/>
    <w:rsid w:val="007A62FC"/>
    <w:rsid w:val="007A6500"/>
    <w:rsid w:val="007A68BB"/>
    <w:rsid w:val="007A707B"/>
    <w:rsid w:val="007C0862"/>
    <w:rsid w:val="007C4BEB"/>
    <w:rsid w:val="007E0BCA"/>
    <w:rsid w:val="007E71F2"/>
    <w:rsid w:val="00803C07"/>
    <w:rsid w:val="008068BC"/>
    <w:rsid w:val="008168AF"/>
    <w:rsid w:val="00821771"/>
    <w:rsid w:val="00822547"/>
    <w:rsid w:val="00826A14"/>
    <w:rsid w:val="00831406"/>
    <w:rsid w:val="008321AB"/>
    <w:rsid w:val="00851CB0"/>
    <w:rsid w:val="00861176"/>
    <w:rsid w:val="00863E1D"/>
    <w:rsid w:val="00866974"/>
    <w:rsid w:val="008746FE"/>
    <w:rsid w:val="00890385"/>
    <w:rsid w:val="008B1847"/>
    <w:rsid w:val="008B3228"/>
    <w:rsid w:val="008B46A0"/>
    <w:rsid w:val="008C401B"/>
    <w:rsid w:val="008D27E9"/>
    <w:rsid w:val="008D3C0C"/>
    <w:rsid w:val="008E5AF8"/>
    <w:rsid w:val="00930DAE"/>
    <w:rsid w:val="009625A7"/>
    <w:rsid w:val="00963861"/>
    <w:rsid w:val="00977D2D"/>
    <w:rsid w:val="009845BB"/>
    <w:rsid w:val="00990A36"/>
    <w:rsid w:val="009949C0"/>
    <w:rsid w:val="00995EB7"/>
    <w:rsid w:val="009B40F8"/>
    <w:rsid w:val="009B486A"/>
    <w:rsid w:val="009B687B"/>
    <w:rsid w:val="009D03F3"/>
    <w:rsid w:val="009D0A79"/>
    <w:rsid w:val="009D57B0"/>
    <w:rsid w:val="009E3CE3"/>
    <w:rsid w:val="009E3F70"/>
    <w:rsid w:val="00A103F3"/>
    <w:rsid w:val="00A16C0E"/>
    <w:rsid w:val="00A4019D"/>
    <w:rsid w:val="00A4075B"/>
    <w:rsid w:val="00A46633"/>
    <w:rsid w:val="00A50272"/>
    <w:rsid w:val="00A60AFB"/>
    <w:rsid w:val="00A60E34"/>
    <w:rsid w:val="00A67345"/>
    <w:rsid w:val="00A71268"/>
    <w:rsid w:val="00A8358C"/>
    <w:rsid w:val="00A84772"/>
    <w:rsid w:val="00AD4900"/>
    <w:rsid w:val="00AE4156"/>
    <w:rsid w:val="00AF118D"/>
    <w:rsid w:val="00B3058A"/>
    <w:rsid w:val="00B3372C"/>
    <w:rsid w:val="00B438C5"/>
    <w:rsid w:val="00B5343E"/>
    <w:rsid w:val="00B61CE9"/>
    <w:rsid w:val="00B75C2F"/>
    <w:rsid w:val="00B80579"/>
    <w:rsid w:val="00B8442B"/>
    <w:rsid w:val="00B87A87"/>
    <w:rsid w:val="00B963D1"/>
    <w:rsid w:val="00BA5139"/>
    <w:rsid w:val="00BB30EC"/>
    <w:rsid w:val="00BB4FE6"/>
    <w:rsid w:val="00BC0236"/>
    <w:rsid w:val="00BC3F61"/>
    <w:rsid w:val="00BD6D58"/>
    <w:rsid w:val="00BF4E41"/>
    <w:rsid w:val="00BF7765"/>
    <w:rsid w:val="00C01635"/>
    <w:rsid w:val="00C04E40"/>
    <w:rsid w:val="00C04F13"/>
    <w:rsid w:val="00C0725E"/>
    <w:rsid w:val="00C07BED"/>
    <w:rsid w:val="00C12A60"/>
    <w:rsid w:val="00C16A4B"/>
    <w:rsid w:val="00C23B59"/>
    <w:rsid w:val="00C23EEF"/>
    <w:rsid w:val="00C35ADB"/>
    <w:rsid w:val="00C40E39"/>
    <w:rsid w:val="00C5336D"/>
    <w:rsid w:val="00C568B2"/>
    <w:rsid w:val="00C56A83"/>
    <w:rsid w:val="00C62B19"/>
    <w:rsid w:val="00C76006"/>
    <w:rsid w:val="00C82215"/>
    <w:rsid w:val="00C83CEA"/>
    <w:rsid w:val="00C86B7E"/>
    <w:rsid w:val="00C9231A"/>
    <w:rsid w:val="00CA0564"/>
    <w:rsid w:val="00CA0BC9"/>
    <w:rsid w:val="00CA1A76"/>
    <w:rsid w:val="00CA746C"/>
    <w:rsid w:val="00CB2673"/>
    <w:rsid w:val="00CB2800"/>
    <w:rsid w:val="00CB76FD"/>
    <w:rsid w:val="00CF5987"/>
    <w:rsid w:val="00D107A0"/>
    <w:rsid w:val="00D14CA3"/>
    <w:rsid w:val="00D167B9"/>
    <w:rsid w:val="00D23D50"/>
    <w:rsid w:val="00D302A6"/>
    <w:rsid w:val="00D436DC"/>
    <w:rsid w:val="00D502EB"/>
    <w:rsid w:val="00D517B1"/>
    <w:rsid w:val="00D72CEB"/>
    <w:rsid w:val="00D77806"/>
    <w:rsid w:val="00D77EE1"/>
    <w:rsid w:val="00DA590D"/>
    <w:rsid w:val="00DB446F"/>
    <w:rsid w:val="00DB62BB"/>
    <w:rsid w:val="00DF1F16"/>
    <w:rsid w:val="00E01967"/>
    <w:rsid w:val="00E01C6A"/>
    <w:rsid w:val="00E1662C"/>
    <w:rsid w:val="00E25566"/>
    <w:rsid w:val="00E612BA"/>
    <w:rsid w:val="00E62193"/>
    <w:rsid w:val="00E6758A"/>
    <w:rsid w:val="00E76D80"/>
    <w:rsid w:val="00E84B8F"/>
    <w:rsid w:val="00EA1275"/>
    <w:rsid w:val="00EB09D1"/>
    <w:rsid w:val="00EB14CB"/>
    <w:rsid w:val="00EC07D1"/>
    <w:rsid w:val="00EC1AE0"/>
    <w:rsid w:val="00EC4848"/>
    <w:rsid w:val="00EC4A55"/>
    <w:rsid w:val="00EF575F"/>
    <w:rsid w:val="00EF6C35"/>
    <w:rsid w:val="00F112C7"/>
    <w:rsid w:val="00F12355"/>
    <w:rsid w:val="00F310F6"/>
    <w:rsid w:val="00F31BD2"/>
    <w:rsid w:val="00F35FC9"/>
    <w:rsid w:val="00F40A40"/>
    <w:rsid w:val="00F47460"/>
    <w:rsid w:val="00F4796D"/>
    <w:rsid w:val="00F47FFD"/>
    <w:rsid w:val="00F516FE"/>
    <w:rsid w:val="00F715B3"/>
    <w:rsid w:val="00F77917"/>
    <w:rsid w:val="00F8101C"/>
    <w:rsid w:val="00F8298F"/>
    <w:rsid w:val="00F87F9E"/>
    <w:rsid w:val="00FA2779"/>
    <w:rsid w:val="00FA391D"/>
    <w:rsid w:val="00FB253E"/>
    <w:rsid w:val="00FB2FC3"/>
    <w:rsid w:val="00FC4E46"/>
    <w:rsid w:val="00FD5B1B"/>
    <w:rsid w:val="00FE2584"/>
    <w:rsid w:val="1F3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2C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A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95"/>
  </w:style>
  <w:style w:type="paragraph" w:styleId="Footer">
    <w:name w:val="footer"/>
    <w:basedOn w:val="Normal"/>
    <w:link w:val="FooterChar"/>
    <w:uiPriority w:val="99"/>
    <w:unhideWhenUsed/>
    <w:rsid w:val="0074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95"/>
  </w:style>
  <w:style w:type="character" w:styleId="Hyperlink">
    <w:name w:val="Hyperlink"/>
    <w:basedOn w:val="DefaultParagraphFont"/>
    <w:uiPriority w:val="99"/>
    <w:unhideWhenUsed/>
    <w:rsid w:val="00CA1A76"/>
    <w:rPr>
      <w:color w:val="0563C1" w:themeColor="hyperlink"/>
      <w:u w:val="single"/>
    </w:rPr>
  </w:style>
  <w:style w:type="paragraph" w:customStyle="1" w:styleId="Footertext">
    <w:name w:val="Footer text"/>
    <w:basedOn w:val="Footer"/>
    <w:link w:val="FootertextChar"/>
    <w:qFormat/>
    <w:rsid w:val="00581E46"/>
    <w:pPr>
      <w:tabs>
        <w:tab w:val="clear" w:pos="4513"/>
        <w:tab w:val="clear" w:pos="9026"/>
        <w:tab w:val="center" w:pos="4680"/>
        <w:tab w:val="right" w:pos="9360"/>
      </w:tabs>
    </w:pPr>
    <w:rPr>
      <w:rFonts w:ascii="VIC" w:hAnsi="VIC"/>
      <w:color w:val="44546A" w:themeColor="text2"/>
      <w:sz w:val="20"/>
      <w:szCs w:val="20"/>
      <w:lang w:bidi="he-IL"/>
    </w:rPr>
  </w:style>
  <w:style w:type="character" w:customStyle="1" w:styleId="FootertextChar">
    <w:name w:val="Footer text Char"/>
    <w:basedOn w:val="FooterChar"/>
    <w:link w:val="Footertext"/>
    <w:rsid w:val="00581E46"/>
    <w:rPr>
      <w:rFonts w:ascii="VIC" w:hAnsi="VIC"/>
      <w:color w:val="44546A" w:themeColor="text2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23B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22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vic.gov.au/statde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C559C49921E4DAB02186F152710B1" ma:contentTypeVersion="16" ma:contentTypeDescription="Create a new document." ma:contentTypeScope="" ma:versionID="fad88e646466f38bc2468d0db8462ff1">
  <xsd:schema xmlns:xsd="http://www.w3.org/2001/XMLSchema" xmlns:xs="http://www.w3.org/2001/XMLSchema" xmlns:p="http://schemas.microsoft.com/office/2006/metadata/properties" xmlns:ns2="754977a6-77e1-4f1b-a97c-b460eac7b974" xmlns:ns3="5bf25460-15df-4b1c-bb35-65aa3af751b8" targetNamespace="http://schemas.microsoft.com/office/2006/metadata/properties" ma:root="true" ma:fieldsID="f4ef8ef82033a0d3184e2e63fc3a5570" ns2:_="" ns3:_="">
    <xsd:import namespace="754977a6-77e1-4f1b-a97c-b460eac7b974"/>
    <xsd:import namespace="5bf25460-15df-4b1c-bb35-65aa3af75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Checked_x0020_Out" minOccurs="0"/>
                <xsd:element ref="ns2:Shelle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977a6-77e1-4f1b-a97c-b460eac7b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hecked_x0020_Out" ma:index="18" nillable="true" ma:displayName="Checked Out" ma:default="1" ma:format="Dropdown" ma:internalName="Checked_x0020_Out">
      <xsd:simpleType>
        <xsd:restriction base="dms:Boolean"/>
      </xsd:simpleType>
    </xsd:element>
    <xsd:element name="Shelley" ma:index="19" nillable="true" ma:displayName="Description" ma:description="Description of the document" ma:format="Dropdown" ma:internalName="Shelley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25460-15df-4b1c-bb35-65aa3af75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ey xmlns="754977a6-77e1-4f1b-a97c-b460eac7b974" xsi:nil="true"/>
    <Checked_x0020_Out xmlns="754977a6-77e1-4f1b-a97c-b460eac7b974">true</Checked_x0020_Ou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B4C72-D27A-4E01-854C-088E03CF3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3D676-C4B0-48E8-80F6-F66AFB04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977a6-77e1-4f1b-a97c-b460eac7b974"/>
    <ds:schemaRef ds:uri="5bf25460-15df-4b1c-bb35-65aa3af7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4B639-4814-4E80-AB63-92146BF50B36}">
  <ds:schemaRefs>
    <ds:schemaRef ds:uri="http://schemas.microsoft.com/office/2006/metadata/properties"/>
    <ds:schemaRef ds:uri="http://schemas.microsoft.com/office/infopath/2007/PartnerControls"/>
    <ds:schemaRef ds:uri="754977a6-77e1-4f1b-a97c-b460eac7b974"/>
  </ds:schemaRefs>
</ds:datastoreItem>
</file>

<file path=customXml/itemProps4.xml><?xml version="1.0" encoding="utf-8"?>
<ds:datastoreItem xmlns:ds="http://schemas.openxmlformats.org/officeDocument/2006/customXml" ds:itemID="{5B8C9CC0-CC0F-48D9-BE43-93DF7029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4:20:00Z</dcterms:created>
  <dcterms:modified xsi:type="dcterms:W3CDTF">2021-07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C559C49921E4DAB02186F152710B1</vt:lpwstr>
  </property>
</Properties>
</file>